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7A49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187E3A2F" w14:textId="77777777"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14:paraId="3D8AD39F" w14:textId="77777777"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 w:rsidRPr="006E0896">
        <w:rPr>
          <w:rFonts w:ascii="Arial Narrow" w:hAnsi="Arial Narrow"/>
          <w:b/>
          <w:sz w:val="40"/>
          <w:szCs w:val="40"/>
        </w:rPr>
        <w:t xml:space="preserve">MEDICAL AND DENTAL </w:t>
      </w:r>
      <w:proofErr w:type="gramStart"/>
      <w:r w:rsidRPr="006E0896">
        <w:rPr>
          <w:rFonts w:ascii="Arial Narrow" w:hAnsi="Arial Narrow"/>
          <w:b/>
          <w:sz w:val="40"/>
          <w:szCs w:val="40"/>
        </w:rPr>
        <w:t>PRACTITIONERS</w:t>
      </w:r>
      <w:proofErr w:type="gramEnd"/>
      <w:r w:rsidRPr="006E0896">
        <w:rPr>
          <w:rFonts w:ascii="Arial Narrow" w:hAnsi="Arial Narrow"/>
          <w:b/>
          <w:sz w:val="40"/>
          <w:szCs w:val="40"/>
        </w:rPr>
        <w:t xml:space="preserve"> COUNCIL OF ZIMBABWE</w:t>
      </w:r>
    </w:p>
    <w:p w14:paraId="11E55D98" w14:textId="77777777"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14:paraId="27445A1A" w14:textId="792003FC" w:rsidR="00C9013E" w:rsidRPr="006E0896" w:rsidRDefault="00020FF1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1FEF506" wp14:editId="5D0AEA61">
            <wp:extent cx="21050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4EAC" w14:textId="77777777"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14:paraId="5873CAF0" w14:textId="77777777"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ENIOR REGISTRAR LOGBOOK</w:t>
      </w:r>
    </w:p>
    <w:p w14:paraId="6D3D4AB4" w14:textId="77777777"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14:paraId="6367BC59" w14:textId="77777777"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OR</w:t>
      </w:r>
    </w:p>
    <w:p w14:paraId="1DB17DF9" w14:textId="77777777" w:rsidR="00C9013E" w:rsidRDefault="00C9013E" w:rsidP="00C9013E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14:paraId="3D3A728E" w14:textId="77777777" w:rsidR="00C9013E" w:rsidRDefault="00C9013E" w:rsidP="00C9013E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14:paraId="064974CD" w14:textId="1EAF8526" w:rsidR="00C9013E" w:rsidRPr="00C9013E" w:rsidRDefault="00C9013E" w:rsidP="00C9013E">
      <w:pPr>
        <w:spacing w:after="0" w:line="240" w:lineRule="auto"/>
        <w:jc w:val="center"/>
        <w:rPr>
          <w:rFonts w:ascii="Arial Narrow" w:hAnsi="Arial Narrow" w:cs="Tahoma"/>
          <w:b/>
          <w:sz w:val="40"/>
          <w:szCs w:val="40"/>
        </w:rPr>
      </w:pPr>
      <w:r w:rsidRPr="00C9013E">
        <w:rPr>
          <w:rFonts w:ascii="Arial Narrow" w:hAnsi="Arial Narrow" w:cs="Tahoma"/>
          <w:b/>
          <w:sz w:val="40"/>
          <w:szCs w:val="40"/>
        </w:rPr>
        <w:t>OTO</w:t>
      </w:r>
      <w:r w:rsidR="002863F1">
        <w:rPr>
          <w:rFonts w:ascii="Arial Narrow" w:hAnsi="Arial Narrow" w:cs="Tahoma"/>
          <w:b/>
          <w:sz w:val="40"/>
          <w:szCs w:val="40"/>
        </w:rPr>
        <w:t>RHINO</w:t>
      </w:r>
      <w:r w:rsidRPr="00C9013E">
        <w:rPr>
          <w:rFonts w:ascii="Arial Narrow" w:hAnsi="Arial Narrow" w:cs="Tahoma"/>
          <w:b/>
          <w:sz w:val="40"/>
          <w:szCs w:val="40"/>
        </w:rPr>
        <w:t>LARYNGOLOGISTS</w:t>
      </w:r>
    </w:p>
    <w:p w14:paraId="4B128D53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21C4937A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0D5A7F7F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63D9EC3F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3A49272C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2370873F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2F014192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6A4EDB1A" w14:textId="77777777" w:rsidR="00020FF1" w:rsidRPr="00BB04D1" w:rsidRDefault="00020FF1" w:rsidP="00020FF1">
      <w:pPr>
        <w:jc w:val="center"/>
        <w:rPr>
          <w:rFonts w:ascii="Arial Narrow" w:hAnsi="Arial Narrow"/>
          <w:b/>
        </w:rPr>
      </w:pPr>
      <w:bookmarkStart w:id="0" w:name="_Hlk128376543"/>
      <w:r w:rsidRPr="00BB04D1">
        <w:rPr>
          <w:rFonts w:ascii="Tahoma" w:hAnsi="Tahoma" w:cs="Tahoma"/>
          <w:b/>
        </w:rPr>
        <w:t xml:space="preserve">Please </w:t>
      </w:r>
      <w:proofErr w:type="gramStart"/>
      <w:r w:rsidRPr="00BB04D1">
        <w:rPr>
          <w:rFonts w:ascii="Tahoma" w:hAnsi="Tahoma" w:cs="Tahoma"/>
          <w:b/>
        </w:rPr>
        <w:t>not</w:t>
      </w:r>
      <w:proofErr w:type="gramEnd"/>
      <w:r w:rsidRPr="00BB04D1">
        <w:rPr>
          <w:rFonts w:ascii="Tahoma" w:hAnsi="Tahoma" w:cs="Tahoma"/>
          <w:b/>
        </w:rPr>
        <w:t xml:space="preserve"> that </w:t>
      </w:r>
      <w:proofErr w:type="gramStart"/>
      <w:r w:rsidRPr="00BB04D1">
        <w:rPr>
          <w:rFonts w:ascii="Tahoma" w:hAnsi="Tahoma" w:cs="Tahoma"/>
          <w:b/>
        </w:rPr>
        <w:t>out patients</w:t>
      </w:r>
      <w:proofErr w:type="gramEnd"/>
      <w:r w:rsidRPr="00BB04D1">
        <w:rPr>
          <w:rFonts w:ascii="Tahoma" w:hAnsi="Tahoma" w:cs="Tahoma"/>
          <w:b/>
        </w:rPr>
        <w:t xml:space="preserve"> departments and calls are a requirement</w:t>
      </w:r>
      <w:r w:rsidRPr="00BB04D1">
        <w:rPr>
          <w:rFonts w:ascii="Arial Narrow" w:hAnsi="Arial Narrow"/>
          <w:b/>
        </w:rPr>
        <w:t xml:space="preserve"> </w:t>
      </w:r>
    </w:p>
    <w:bookmarkEnd w:id="0"/>
    <w:p w14:paraId="5E3D5507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71F3E952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354AF1B1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1726D35E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47877C3D" w14:textId="6A5E0433" w:rsidR="001B599A" w:rsidRPr="00CC7660" w:rsidRDefault="00950A1D" w:rsidP="001B599A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BACB6" wp14:editId="19764C68">
                <wp:simplePos x="0" y="0"/>
                <wp:positionH relativeFrom="column">
                  <wp:posOffset>-942975</wp:posOffset>
                </wp:positionH>
                <wp:positionV relativeFrom="paragraph">
                  <wp:posOffset>-93345</wp:posOffset>
                </wp:positionV>
                <wp:extent cx="7629525" cy="9525"/>
                <wp:effectExtent l="19050" t="15875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95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80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4.25pt;margin-top:-7.35pt;width:60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" strokeweight="2pt"/>
            </w:pict>
          </mc:Fallback>
        </mc:AlternateContent>
      </w:r>
      <w:r w:rsidR="001B599A" w:rsidRPr="00CC7660">
        <w:rPr>
          <w:sz w:val="18"/>
          <w:szCs w:val="18"/>
        </w:rPr>
        <w:t>Promoting the health of the population of Zimbabwe through guiding the medical and dental professions</w:t>
      </w:r>
    </w:p>
    <w:p w14:paraId="33B607C1" w14:textId="77777777"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5EE3FE27" w14:textId="5C45D833" w:rsidR="00332744" w:rsidRPr="00332744" w:rsidRDefault="00332744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332744">
        <w:rPr>
          <w:rFonts w:ascii="Arial Narrow" w:hAnsi="Arial Narrow" w:cs="Tahoma"/>
          <w:b/>
          <w:sz w:val="20"/>
          <w:szCs w:val="20"/>
        </w:rPr>
        <w:t>GENERIC FORMAT FOR PRE-REGISTRATION SENIOR REGISTRAR IN OTOLARYNGOLOG</w:t>
      </w:r>
      <w:r w:rsidR="00C9013E">
        <w:rPr>
          <w:rFonts w:ascii="Arial Narrow" w:hAnsi="Arial Narrow" w:cs="Tahoma"/>
          <w:b/>
          <w:sz w:val="20"/>
          <w:szCs w:val="20"/>
        </w:rPr>
        <w:t>Y</w:t>
      </w:r>
    </w:p>
    <w:p w14:paraId="6B9A0784" w14:textId="77777777" w:rsidR="00332744" w:rsidRPr="00634C03" w:rsidRDefault="00332744" w:rsidP="00332744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1434"/>
        <w:gridCol w:w="1583"/>
        <w:gridCol w:w="1044"/>
      </w:tblGrid>
      <w:tr w:rsidR="00332744" w:rsidRPr="00634C03" w14:paraId="44D017C8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BA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5FE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5D7B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59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Score </w:t>
            </w:r>
          </w:p>
          <w:p w14:paraId="2E6070B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1186BBB9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398E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Presentation</w:t>
            </w:r>
          </w:p>
          <w:p w14:paraId="2805FDFD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11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799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8AE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1C470AA5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9E2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mmunication </w:t>
            </w:r>
          </w:p>
          <w:p w14:paraId="38711D5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atient, relatives and any other interested parties.</w:t>
            </w:r>
          </w:p>
          <w:p w14:paraId="667FCF0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Effective verbal skills.  Present ideas and information concisely.  Inspires confidence in colleagues.  Keeps others well informed </w:t>
            </w:r>
            <w:proofErr w:type="spellStart"/>
            <w:r w:rsidRPr="00634C03">
              <w:rPr>
                <w:rFonts w:ascii="Arial Narrow" w:hAnsi="Arial Narrow" w:cs="Tahoma"/>
                <w:sz w:val="20"/>
                <w:szCs w:val="20"/>
              </w:rPr>
              <w:t>etc</w:t>
            </w:r>
            <w:proofErr w:type="spellEnd"/>
          </w:p>
          <w:p w14:paraId="5036F8E4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sym w:font="Symbol" w:char="00B7"/>
            </w: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Interpersonal relations</w:t>
            </w:r>
          </w:p>
          <w:p w14:paraId="67F7347E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 Work colleagues and superio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4A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75E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36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3E0E811A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8F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Management</w:t>
            </w:r>
          </w:p>
          <w:p w14:paraId="26DD761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lanning and Organization</w:t>
            </w:r>
          </w:p>
          <w:p w14:paraId="19071A0F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Sets goals and priorities.  </w:t>
            </w:r>
            <w:proofErr w:type="gramStart"/>
            <w:r w:rsidRPr="00634C03">
              <w:rPr>
                <w:rFonts w:ascii="Arial Narrow" w:hAnsi="Arial Narrow" w:cs="Tahoma"/>
                <w:sz w:val="20"/>
                <w:szCs w:val="20"/>
              </w:rPr>
              <w:t>Plans ahead</w:t>
            </w:r>
            <w:proofErr w:type="gramEnd"/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and </w:t>
            </w:r>
            <w:proofErr w:type="gramStart"/>
            <w:r w:rsidRPr="00634C03">
              <w:rPr>
                <w:rFonts w:ascii="Arial Narrow" w:hAnsi="Arial Narrow" w:cs="Tahoma"/>
                <w:sz w:val="20"/>
                <w:szCs w:val="20"/>
              </w:rPr>
              <w:t>utilizes</w:t>
            </w:r>
            <w:proofErr w:type="gramEnd"/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resources effectively.  Ability to meet deadlines and monitor tasks. </w:t>
            </w:r>
          </w:p>
          <w:p w14:paraId="407F678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53E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E2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35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1D280EB6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624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Judgement</w:t>
            </w:r>
          </w:p>
          <w:p w14:paraId="193BB8C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onsiders pros and cons before making decisions.  Considers risks.  Considers impact of decisions and seeks advice.</w:t>
            </w:r>
          </w:p>
          <w:p w14:paraId="232D3C28" w14:textId="77777777"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067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90B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241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6ED935A1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2C7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Leadership </w:t>
            </w:r>
          </w:p>
          <w:p w14:paraId="5347EAC8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Effectively manages situations and implements changes when required.  Motivates, coordinates, guides and develops subordinates through actions and </w:t>
            </w:r>
            <w:r w:rsidRPr="00C9013E">
              <w:rPr>
                <w:rFonts w:ascii="Arial Narrow" w:hAnsi="Arial Narrow" w:cs="Tahoma"/>
                <w:sz w:val="16"/>
                <w:szCs w:val="16"/>
              </w:rPr>
              <w:t>attitudes</w:t>
            </w:r>
            <w:r w:rsidRPr="00634C03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14:paraId="0906E73B" w14:textId="77777777"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D7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04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CC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6CA2F019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931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Ethics </w:t>
            </w:r>
          </w:p>
          <w:p w14:paraId="66639F4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Observance of both the patient’s and the doctor’s rights. Considers the ethical impact of decisions.  Demonstrates actions and attitudes of integrity.</w:t>
            </w:r>
          </w:p>
          <w:p w14:paraId="16E1AB9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9C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D8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B7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47F63774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DF1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Reliability </w:t>
            </w:r>
          </w:p>
          <w:p w14:paraId="0EA66EE5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an achieve goals without supervision.  Dependable and trustworthy.</w:t>
            </w:r>
          </w:p>
          <w:p w14:paraId="21F90097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99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98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8F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68ACE721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EEC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lity of Work</w:t>
            </w:r>
          </w:p>
          <w:p w14:paraId="430CBF2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high quality of work that meets requirements of the job</w:t>
            </w: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  <w:p w14:paraId="5B0DDF5B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BFF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BB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375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1859C2C4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5D9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ntity of Work</w:t>
            </w:r>
          </w:p>
          <w:p w14:paraId="48B7BF25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or exceeds the standard amount of work expected on the job.</w:t>
            </w:r>
          </w:p>
          <w:p w14:paraId="4C2CDC1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1AF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88A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A9D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37E13EEA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8DA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Initiative </w:t>
            </w:r>
          </w:p>
          <w:p w14:paraId="5D079041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A </w:t>
            </w:r>
            <w:proofErr w:type="spellStart"/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self starter</w:t>
            </w:r>
            <w:proofErr w:type="spellEnd"/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E6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73D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7F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75061A16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F50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operation </w:t>
            </w:r>
          </w:p>
          <w:p w14:paraId="025064C5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Willingness to work with others as a team 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1D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86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98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1DFF5325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5CE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Assessment by other disciplines </w:t>
            </w:r>
          </w:p>
          <w:p w14:paraId="2302646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84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5C1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A65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7EE7AC0C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CBC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Participation in clinical audit, clinical governance and Continuous Professional Development  </w:t>
            </w:r>
          </w:p>
          <w:p w14:paraId="21C94E47" w14:textId="77777777"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570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3A4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F21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29441177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3A54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Teaching</w:t>
            </w:r>
          </w:p>
          <w:p w14:paraId="218A66A2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Junior medical and dental staff.  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E94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9C8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45B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63007EE3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3DE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Research</w:t>
            </w:r>
          </w:p>
          <w:p w14:paraId="558CF9FB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653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67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B36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14:paraId="0C57573D" w14:textId="77777777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41E" w14:textId="77777777"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AB9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B0C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BE8" w14:textId="77777777"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p w14:paraId="0DBA7E7A" w14:textId="77777777" w:rsidR="00332744" w:rsidRPr="00634C03" w:rsidRDefault="00332744" w:rsidP="00332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03">
        <w:rPr>
          <w:rFonts w:ascii="Arial Narrow" w:hAnsi="Arial Narrow" w:cs="Tahoma"/>
          <w:sz w:val="20"/>
          <w:szCs w:val="20"/>
        </w:rPr>
        <w:t>Score 1 – 5 : 1 is the worst score and 5 is the best score.  Meet candidate quarterly and discuss strengths and areas of improvement.  Consolidate with rating from other departments for overall</w:t>
      </w:r>
    </w:p>
    <w:p w14:paraId="63AF7D9C" w14:textId="77777777" w:rsidR="00020FF1" w:rsidRDefault="00020FF1" w:rsidP="00020FF1">
      <w:pPr>
        <w:pStyle w:val="Body"/>
      </w:pPr>
      <w:bookmarkStart w:id="1" w:name="_Hlk128376460"/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02"/>
      </w:tblGrid>
      <w:tr w:rsidR="00020FF1" w14:paraId="70DD7467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B02C" w14:textId="77777777" w:rsidR="00020FF1" w:rsidRDefault="00020FF1" w:rsidP="002F4130">
            <w:pPr>
              <w:pStyle w:val="Body"/>
            </w:pPr>
            <w:r>
              <w:lastRenderedPageBreak/>
              <w:t xml:space="preserve">OVERALL PROFESSIONAL/CLINICAL COMPETENCE: </w:t>
            </w:r>
          </w:p>
        </w:tc>
      </w:tr>
      <w:tr w:rsidR="00020FF1" w14:paraId="5482B793" w14:textId="77777777" w:rsidTr="002F4130">
        <w:trPr>
          <w:cantSplit/>
          <w:trHeight w:val="24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8D40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</w:tbl>
    <w:p w14:paraId="35C96ED3" w14:textId="77777777" w:rsidR="00020FF1" w:rsidRDefault="00020FF1" w:rsidP="00020FF1">
      <w:pPr>
        <w:pStyle w:val="Body"/>
      </w:pPr>
    </w:p>
    <w:p w14:paraId="0BAD6820" w14:textId="77777777" w:rsidR="00020FF1" w:rsidRDefault="00020FF1" w:rsidP="00020FF1">
      <w:pPr>
        <w:pStyle w:val="Body"/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02"/>
      </w:tblGrid>
      <w:tr w:rsidR="00020FF1" w14:paraId="54342B19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5471" w14:textId="77777777" w:rsidR="00020FF1" w:rsidRDefault="00020FF1" w:rsidP="002F4130">
            <w:pPr>
              <w:pStyle w:val="Body"/>
            </w:pPr>
            <w:r w:rsidRPr="00E90818">
              <w:rPr>
                <w:bCs/>
              </w:rPr>
              <w:t>Attendance to Consults:</w:t>
            </w:r>
            <w:r>
              <w:rPr>
                <w:b w:val="0"/>
              </w:rPr>
              <w:t xml:space="preserve"> </w:t>
            </w:r>
            <w:r w:rsidRPr="00E90818">
              <w:rPr>
                <w:b w:val="0"/>
                <w:bCs/>
              </w:rPr>
              <w:t>Expeditiously and appropriately attends to consults from other specialties and liaises with the consultant.</w:t>
            </w:r>
          </w:p>
        </w:tc>
      </w:tr>
      <w:tr w:rsidR="00020FF1" w14:paraId="1BB8B334" w14:textId="77777777" w:rsidTr="002F4130">
        <w:trPr>
          <w:cantSplit/>
          <w:trHeight w:val="24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32D3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2B21252A" w14:textId="77777777" w:rsidTr="002F4130">
        <w:trPr>
          <w:cantSplit/>
          <w:trHeight w:val="129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90C2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  <w:tr w:rsidR="00020FF1" w14:paraId="36E5E542" w14:textId="77777777" w:rsidTr="002F4130">
        <w:trPr>
          <w:cantSplit/>
          <w:trHeight w:val="76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890F" w14:textId="77777777" w:rsidR="00020FF1" w:rsidRDefault="00020FF1" w:rsidP="002F4130">
            <w:pPr>
              <w:pStyle w:val="Body"/>
            </w:pPr>
            <w:r w:rsidRPr="00E90818">
              <w:rPr>
                <w:bCs/>
              </w:rPr>
              <w:t>Leadership:</w:t>
            </w:r>
            <w:r>
              <w:t xml:space="preserve"> </w:t>
            </w:r>
            <w:r w:rsidRPr="00E90818">
              <w:rPr>
                <w:b w:val="0"/>
                <w:bCs/>
              </w:rPr>
              <w:t>takes responsibility of own action and action of the team. Takes lead in ward rounds,(</w:t>
            </w:r>
            <w:proofErr w:type="spellStart"/>
            <w:r w:rsidRPr="00E90818">
              <w:rPr>
                <w:b w:val="0"/>
                <w:bCs/>
              </w:rPr>
              <w:t>posttake</w:t>
            </w:r>
            <w:proofErr w:type="spellEnd"/>
            <w:r w:rsidRPr="00E90818">
              <w:rPr>
                <w:b w:val="0"/>
                <w:bCs/>
              </w:rPr>
              <w:t xml:space="preserve"> and at least two business rounds/week)  Organizing regular ward meetings and Participation in committees at hospital and/or national level. Takes initiative to correct any management deficits that may affect team effectiveness and patient outcomes.</w:t>
            </w:r>
          </w:p>
        </w:tc>
      </w:tr>
      <w:tr w:rsidR="00020FF1" w14:paraId="00372ED0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E287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351CCC6E" w14:textId="77777777" w:rsidTr="002F4130">
        <w:trPr>
          <w:cantSplit/>
          <w:trHeight w:val="1466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85E7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  <w:tr w:rsidR="00020FF1" w14:paraId="7A059301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433" w14:textId="77777777" w:rsidR="00020FF1" w:rsidRDefault="00020FF1" w:rsidP="002F4130">
            <w:pPr>
              <w:pStyle w:val="Body"/>
            </w:pPr>
            <w:r w:rsidRPr="00E90818">
              <w:rPr>
                <w:bCs/>
              </w:rPr>
              <w:t>Team Player:</w:t>
            </w:r>
            <w:r>
              <w:rPr>
                <w:b w:val="0"/>
              </w:rPr>
              <w:t xml:space="preserve"> </w:t>
            </w:r>
            <w:r w:rsidRPr="00E90818">
              <w:rPr>
                <w:b w:val="0"/>
                <w:bCs/>
              </w:rPr>
              <w:t>Accepts appropriate responsibility, Reliable, Supportive and approachable.</w:t>
            </w:r>
          </w:p>
        </w:tc>
      </w:tr>
      <w:tr w:rsidR="00020FF1" w14:paraId="78DFA32A" w14:textId="77777777" w:rsidTr="002F4130">
        <w:trPr>
          <w:cantSplit/>
          <w:trHeight w:val="24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C55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6D7BA2AF" w14:textId="77777777" w:rsidTr="002F4130">
        <w:trPr>
          <w:cantSplit/>
          <w:trHeight w:val="130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7DBE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  <w:tr w:rsidR="00020FF1" w14:paraId="64253B47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0A69" w14:textId="77777777" w:rsidR="00020FF1" w:rsidRDefault="00020FF1" w:rsidP="002F4130">
            <w:pPr>
              <w:pStyle w:val="Body"/>
            </w:pPr>
            <w:r>
              <w:t xml:space="preserve">Honesty and Integrity: </w:t>
            </w:r>
          </w:p>
        </w:tc>
      </w:tr>
      <w:tr w:rsidR="00020FF1" w14:paraId="1680C0ED" w14:textId="77777777" w:rsidTr="002F4130">
        <w:trPr>
          <w:cantSplit/>
          <w:trHeight w:val="24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0A88" w14:textId="77777777" w:rsidR="00020FF1" w:rsidRDefault="00020FF1" w:rsidP="002F4130">
            <w:pPr>
              <w:pStyle w:val="Body"/>
            </w:pPr>
            <w:r>
              <w:t>Is there any concern about honesty and integrity:        YES                     NO</w:t>
            </w:r>
          </w:p>
        </w:tc>
      </w:tr>
      <w:tr w:rsidR="00020FF1" w14:paraId="1D626BAC" w14:textId="77777777" w:rsidTr="002F4130">
        <w:trPr>
          <w:cantSplit/>
          <w:trHeight w:val="130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FC71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</w:tbl>
    <w:p w14:paraId="63C9592F" w14:textId="77777777" w:rsidR="00020FF1" w:rsidRDefault="00020FF1" w:rsidP="00020FF1">
      <w:pPr>
        <w:pStyle w:val="Body"/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02"/>
      </w:tblGrid>
      <w:tr w:rsidR="00020FF1" w14:paraId="4DF641B2" w14:textId="77777777" w:rsidTr="002F4130">
        <w:trPr>
          <w:cantSplit/>
          <w:trHeight w:val="280"/>
          <w:tblHeader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46A7" w14:textId="77777777" w:rsidR="00020FF1" w:rsidRDefault="00020FF1" w:rsidP="002F4130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sz w:val="20"/>
              </w:rPr>
            </w:pPr>
            <w:r>
              <w:lastRenderedPageBreak/>
              <w:t>AUDIT :</w:t>
            </w:r>
            <w:r>
              <w:rPr>
                <w:sz w:val="20"/>
              </w:rPr>
              <w:t xml:space="preserve"> covering at least two audits during the SR year (one in each six months)</w:t>
            </w:r>
          </w:p>
        </w:tc>
      </w:tr>
      <w:tr w:rsidR="00020FF1" w14:paraId="627EC19D" w14:textId="77777777" w:rsidTr="002F4130">
        <w:trPr>
          <w:cantSplit/>
          <w:trHeight w:val="4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1903" w14:textId="77777777" w:rsidR="00020FF1" w:rsidRDefault="00020FF1" w:rsidP="002F4130">
            <w:pPr>
              <w:pStyle w:val="Body"/>
            </w:pPr>
          </w:p>
          <w:p w14:paraId="58236FA4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4AA43E23" w14:textId="77777777" w:rsidTr="002F4130">
        <w:trPr>
          <w:cantSplit/>
          <w:trHeight w:val="1526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987A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  <w:tr w:rsidR="00020FF1" w14:paraId="3E27E8F5" w14:textId="77777777" w:rsidTr="002F4130">
        <w:trPr>
          <w:cantSplit/>
          <w:trHeight w:val="2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8F0" w14:textId="77777777" w:rsidR="00020FF1" w:rsidRDefault="00020FF1" w:rsidP="002F4130">
            <w:pPr>
              <w:pStyle w:val="Body"/>
            </w:pPr>
            <w:r>
              <w:t>Professional Interactions and Integrity</w:t>
            </w:r>
          </w:p>
        </w:tc>
      </w:tr>
      <w:tr w:rsidR="00020FF1" w14:paraId="1531C9F5" w14:textId="77777777" w:rsidTr="002F4130">
        <w:trPr>
          <w:cantSplit/>
          <w:trHeight w:val="4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DA92" w14:textId="77777777" w:rsidR="00020FF1" w:rsidRDefault="00020FF1" w:rsidP="002F4130">
            <w:pPr>
              <w:pStyle w:val="Body"/>
            </w:pPr>
            <w:r>
              <w:t>Attitude to colleagues</w:t>
            </w:r>
          </w:p>
          <w:p w14:paraId="336DC52B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430357D2" w14:textId="77777777" w:rsidTr="002F4130">
        <w:trPr>
          <w:cantSplit/>
          <w:trHeight w:val="4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6C7C" w14:textId="77777777" w:rsidR="00020FF1" w:rsidRDefault="00020FF1" w:rsidP="002F4130">
            <w:pPr>
              <w:pStyle w:val="Body"/>
            </w:pPr>
            <w:r>
              <w:t>Attitude to Junior staff</w:t>
            </w:r>
          </w:p>
          <w:p w14:paraId="2DD79888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111A09B2" w14:textId="77777777" w:rsidTr="002F4130">
        <w:trPr>
          <w:cantSplit/>
          <w:trHeight w:val="48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F8E4" w14:textId="77777777" w:rsidR="00020FF1" w:rsidRDefault="00020FF1" w:rsidP="002F4130">
            <w:pPr>
              <w:pStyle w:val="Body"/>
            </w:pPr>
            <w:r>
              <w:t>Attitude to Nursing staff</w:t>
            </w:r>
          </w:p>
          <w:p w14:paraId="0DF5285C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5680B016" w14:textId="77777777" w:rsidTr="002F4130">
        <w:trPr>
          <w:cantSplit/>
          <w:trHeight w:val="720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B4F3" w14:textId="77777777" w:rsidR="00020FF1" w:rsidRDefault="00020FF1" w:rsidP="002F4130">
            <w:pPr>
              <w:pStyle w:val="Body"/>
            </w:pPr>
            <w:r>
              <w:t>Attitude to Patients</w:t>
            </w:r>
          </w:p>
          <w:p w14:paraId="3014AC77" w14:textId="77777777" w:rsidR="00020FF1" w:rsidRDefault="00020FF1" w:rsidP="002F4130">
            <w:pPr>
              <w:pStyle w:val="Body"/>
            </w:pPr>
          </w:p>
          <w:p w14:paraId="24291112" w14:textId="77777777" w:rsidR="00020FF1" w:rsidRDefault="00020FF1" w:rsidP="002F4130">
            <w:pPr>
              <w:pStyle w:val="Body"/>
            </w:pPr>
            <w:r>
              <w:t>Score:              1        2        3                    4        5        6                   7        8        9</w:t>
            </w:r>
          </w:p>
        </w:tc>
      </w:tr>
      <w:tr w:rsidR="00020FF1" w14:paraId="14066C98" w14:textId="77777777" w:rsidTr="002F4130">
        <w:trPr>
          <w:cantSplit/>
          <w:trHeight w:val="2128"/>
        </w:trPr>
        <w:tc>
          <w:tcPr>
            <w:tcW w:w="9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1FF3" w14:textId="77777777" w:rsidR="00020FF1" w:rsidRDefault="00020FF1" w:rsidP="002F4130">
            <w:pPr>
              <w:pStyle w:val="Body"/>
            </w:pPr>
            <w:r>
              <w:t>Comment</w:t>
            </w:r>
          </w:p>
        </w:tc>
      </w:tr>
    </w:tbl>
    <w:p w14:paraId="5580C95A" w14:textId="77777777" w:rsidR="00020FF1" w:rsidRDefault="00020FF1" w:rsidP="00020FF1">
      <w:pPr>
        <w:pStyle w:val="Body"/>
      </w:pPr>
    </w:p>
    <w:p w14:paraId="48B95C22" w14:textId="77777777" w:rsidR="00020FF1" w:rsidRDefault="00020FF1" w:rsidP="00020FF1">
      <w:pPr>
        <w:pStyle w:val="Body"/>
      </w:pPr>
    </w:p>
    <w:p w14:paraId="0A106769" w14:textId="77777777" w:rsidR="00020FF1" w:rsidRDefault="00020FF1" w:rsidP="00020FF1">
      <w:pPr>
        <w:pStyle w:val="Body"/>
      </w:pPr>
    </w:p>
    <w:p w14:paraId="325BDF91" w14:textId="77777777" w:rsidR="00020FF1" w:rsidRDefault="00020FF1" w:rsidP="00020FF1">
      <w:pPr>
        <w:pStyle w:val="Body"/>
      </w:pPr>
    </w:p>
    <w:p w14:paraId="099C8EE7" w14:textId="77777777" w:rsidR="00020FF1" w:rsidRDefault="00020FF1" w:rsidP="00020FF1">
      <w:pPr>
        <w:pStyle w:val="Body"/>
      </w:pPr>
    </w:p>
    <w:p w14:paraId="5622E37F" w14:textId="77777777" w:rsidR="00020FF1" w:rsidRDefault="00020FF1" w:rsidP="00020FF1">
      <w:pPr>
        <w:pStyle w:val="Body"/>
      </w:pPr>
    </w:p>
    <w:p w14:paraId="137E6617" w14:textId="77777777" w:rsidR="00020FF1" w:rsidRDefault="00020FF1" w:rsidP="00020FF1">
      <w:pPr>
        <w:pStyle w:val="Body"/>
      </w:pPr>
    </w:p>
    <w:bookmarkEnd w:id="1"/>
    <w:p w14:paraId="731F49DB" w14:textId="77777777" w:rsidR="00020FF1" w:rsidRDefault="00020FF1" w:rsidP="00020FF1">
      <w:pPr>
        <w:pStyle w:val="Body"/>
      </w:pPr>
    </w:p>
    <w:p w14:paraId="12615E08" w14:textId="77777777" w:rsidR="00020FF1" w:rsidRDefault="00020FF1" w:rsidP="00020FF1">
      <w:pPr>
        <w:pStyle w:val="Body"/>
      </w:pPr>
    </w:p>
    <w:p w14:paraId="3C611BF8" w14:textId="77777777" w:rsidR="00020FF1" w:rsidRDefault="00020FF1" w:rsidP="00020FF1">
      <w:pPr>
        <w:pStyle w:val="Body"/>
      </w:pPr>
    </w:p>
    <w:p w14:paraId="747AC25F" w14:textId="77777777" w:rsidR="00020FF1" w:rsidRDefault="00020FF1" w:rsidP="00020FF1">
      <w:pPr>
        <w:pStyle w:val="Body"/>
      </w:pPr>
    </w:p>
    <w:p w14:paraId="247FA914" w14:textId="77777777" w:rsidR="00020FF1" w:rsidRDefault="00020FF1" w:rsidP="00020FF1">
      <w:pPr>
        <w:pStyle w:val="Body"/>
      </w:pPr>
    </w:p>
    <w:p w14:paraId="508633C4" w14:textId="77777777" w:rsidR="00020FF1" w:rsidRDefault="00020FF1" w:rsidP="00020FF1">
      <w:pPr>
        <w:pStyle w:val="Body"/>
      </w:pPr>
    </w:p>
    <w:p w14:paraId="4692D474" w14:textId="77777777" w:rsidR="00332744" w:rsidRDefault="00332744" w:rsidP="00332744">
      <w:pPr>
        <w:rPr>
          <w:rFonts w:ascii="Tahoma" w:hAnsi="Tahoma" w:cs="Tahoma"/>
          <w:sz w:val="20"/>
          <w:szCs w:val="20"/>
        </w:rPr>
      </w:pPr>
    </w:p>
    <w:p w14:paraId="09ED4095" w14:textId="77777777" w:rsidR="00B8109B" w:rsidRDefault="00B8109B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roat and neck </w:t>
      </w:r>
    </w:p>
    <w:p w14:paraId="6DD350D1" w14:textId="77777777" w:rsidR="00B8109B" w:rsidRDefault="00B8109B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14:paraId="6473CFA8" w14:textId="77777777" w:rsidR="001520DD" w:rsidRPr="005D4B0E" w:rsidRDefault="00B8109B" w:rsidP="005D4B0E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irect Laryngoscopy for : FB removal </w:t>
      </w:r>
      <w:r w:rsidR="001520DD">
        <w:rPr>
          <w:rFonts w:ascii="Tahoma" w:hAnsi="Tahoma" w:cs="Tahoma"/>
          <w:b/>
          <w:sz w:val="20"/>
          <w:szCs w:val="20"/>
        </w:rPr>
        <w:t xml:space="preserve">: </w:t>
      </w:r>
      <w:r w:rsidR="001520DD">
        <w:rPr>
          <w:rFonts w:ascii="Tahoma" w:hAnsi="Tahoma" w:cs="Tahoma"/>
          <w:sz w:val="20"/>
          <w:szCs w:val="20"/>
        </w:rPr>
        <w:t xml:space="preserve"> at least five (5) patients </w:t>
      </w:r>
    </w:p>
    <w:p w14:paraId="49F25871" w14:textId="77777777" w:rsidR="005D4B0E" w:rsidRPr="00C9013E" w:rsidRDefault="005D4B0E" w:rsidP="005D4B0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5D4B0E" w:rsidRPr="009E29C9" w14:paraId="7AEE6F3F" w14:textId="77777777" w:rsidTr="00AD0423">
        <w:tc>
          <w:tcPr>
            <w:tcW w:w="1530" w:type="dxa"/>
          </w:tcPr>
          <w:p w14:paraId="7137BCEA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0257635C" w14:textId="211FF162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>Patient</w:t>
            </w:r>
            <w:r w:rsidR="002863F1">
              <w:rPr>
                <w:rFonts w:ascii="Tahoma" w:hAnsi="Tahoma" w:cs="Tahoma"/>
                <w:b/>
                <w:sz w:val="20"/>
                <w:szCs w:val="20"/>
              </w:rPr>
              <w:t xml:space="preserve">’s Initials </w:t>
            </w: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D8B67C2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1818652F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5D4B0E" w14:paraId="49DA5B52" w14:textId="77777777" w:rsidTr="00AD0423">
        <w:tc>
          <w:tcPr>
            <w:tcW w:w="1530" w:type="dxa"/>
          </w:tcPr>
          <w:p w14:paraId="282EC66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57E942C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07104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E08921E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36F64A3E" w14:textId="77777777" w:rsidTr="00AD0423">
        <w:tc>
          <w:tcPr>
            <w:tcW w:w="1530" w:type="dxa"/>
          </w:tcPr>
          <w:p w14:paraId="58EE2B22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3F9A918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D8CD37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45AC78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054BC5D4" w14:textId="77777777" w:rsidTr="00AD0423">
        <w:tc>
          <w:tcPr>
            <w:tcW w:w="1530" w:type="dxa"/>
          </w:tcPr>
          <w:p w14:paraId="218AED6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9C2BA85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7A774D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B3FAFE5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05A4C80E" w14:textId="77777777" w:rsidTr="00AD0423">
        <w:tc>
          <w:tcPr>
            <w:tcW w:w="1530" w:type="dxa"/>
          </w:tcPr>
          <w:p w14:paraId="46F0FD34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62E8DA8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FD30BC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64379CF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0B8DC93C" w14:textId="77777777" w:rsidTr="00AD0423">
        <w:tc>
          <w:tcPr>
            <w:tcW w:w="1530" w:type="dxa"/>
          </w:tcPr>
          <w:p w14:paraId="1D9B6A00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E3E3C37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990F5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EEED5D2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6DC482" w14:textId="77777777" w:rsidR="00C9013E" w:rsidRDefault="00C9013E" w:rsidP="00C9013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63189487" w14:textId="77777777"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4106EF10" w14:textId="77777777"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420E017E" w14:textId="77777777" w:rsidR="001520DD" w:rsidRDefault="001520DD" w:rsidP="001520D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icrolaryngolog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/>
          <w:sz w:val="20"/>
          <w:szCs w:val="20"/>
        </w:rPr>
        <w:t>tumou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iopsy : </w:t>
      </w:r>
      <w:r>
        <w:rPr>
          <w:rFonts w:ascii="Tahoma" w:hAnsi="Tahoma" w:cs="Tahoma"/>
          <w:sz w:val="20"/>
          <w:szCs w:val="20"/>
        </w:rPr>
        <w:t xml:space="preserve"> at least five (5) patients </w:t>
      </w:r>
    </w:p>
    <w:p w14:paraId="2E5C1FF5" w14:textId="77777777"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C9013E" w:rsidRPr="009E29C9" w14:paraId="398DA72F" w14:textId="77777777" w:rsidTr="005D4B0E">
        <w:tc>
          <w:tcPr>
            <w:tcW w:w="1530" w:type="dxa"/>
          </w:tcPr>
          <w:p w14:paraId="1F42C409" w14:textId="77777777"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5F67526D" w14:textId="1D9F87E5" w:rsidR="00C9013E" w:rsidRPr="009E29C9" w:rsidRDefault="002863F1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>Pati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’s Initials </w:t>
            </w: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9D2128A" w14:textId="77777777"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2B1E0409" w14:textId="77777777"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C9013E" w14:paraId="25A67CD6" w14:textId="77777777" w:rsidTr="005D4B0E">
        <w:tc>
          <w:tcPr>
            <w:tcW w:w="1530" w:type="dxa"/>
          </w:tcPr>
          <w:p w14:paraId="0A538EB8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296D7C0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DFAF5A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356D7ED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14:paraId="3F762C38" w14:textId="77777777" w:rsidTr="005D4B0E">
        <w:tc>
          <w:tcPr>
            <w:tcW w:w="1530" w:type="dxa"/>
          </w:tcPr>
          <w:p w14:paraId="7F0FDA22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E3033A1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3962E8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69439B2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14:paraId="72B47684" w14:textId="77777777" w:rsidTr="005D4B0E">
        <w:tc>
          <w:tcPr>
            <w:tcW w:w="1530" w:type="dxa"/>
          </w:tcPr>
          <w:p w14:paraId="338B2FEB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DBA2076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7C43C1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2402ABE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14:paraId="61CE66BE" w14:textId="77777777" w:rsidTr="005D4B0E">
        <w:tc>
          <w:tcPr>
            <w:tcW w:w="1530" w:type="dxa"/>
          </w:tcPr>
          <w:p w14:paraId="10338857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40228AE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DF6219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1C3061C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14:paraId="5CE90294" w14:textId="77777777" w:rsidTr="005D4B0E">
        <w:tc>
          <w:tcPr>
            <w:tcW w:w="1530" w:type="dxa"/>
          </w:tcPr>
          <w:p w14:paraId="464880A2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67B991F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AE2509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9CF9DE3" w14:textId="77777777"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14BDEE" w14:textId="77777777" w:rsidR="001520DD" w:rsidRDefault="001520DD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20C74F52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48669229" w14:textId="77777777" w:rsidR="00A11F96" w:rsidRDefault="00A11F96" w:rsidP="00A11F96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2201F75A" w14:textId="303B8404" w:rsidR="00A11F96" w:rsidRPr="00174851" w:rsidRDefault="00A11F96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 w:rsidRPr="00174851">
        <w:rPr>
          <w:rFonts w:ascii="Tahoma" w:hAnsi="Tahoma" w:cs="Tahoma"/>
          <w:b/>
          <w:sz w:val="20"/>
          <w:szCs w:val="20"/>
        </w:rPr>
        <w:t>Microlaryngoscopy</w:t>
      </w:r>
      <w:proofErr w:type="spellEnd"/>
      <w:r w:rsidRPr="00174851">
        <w:rPr>
          <w:rFonts w:ascii="Tahoma" w:hAnsi="Tahoma" w:cs="Tahoma"/>
          <w:b/>
          <w:sz w:val="20"/>
          <w:szCs w:val="20"/>
        </w:rPr>
        <w:t xml:space="preserve"> – benign laryngeal lesions : </w:t>
      </w:r>
      <w:r w:rsidRPr="00174851">
        <w:rPr>
          <w:rFonts w:ascii="Tahoma" w:hAnsi="Tahoma" w:cs="Tahoma"/>
          <w:sz w:val="20"/>
          <w:szCs w:val="20"/>
        </w:rPr>
        <w:t xml:space="preserve"> at least five (5) patients </w:t>
      </w:r>
    </w:p>
    <w:p w14:paraId="407B03F9" w14:textId="77777777" w:rsidR="00A11F96" w:rsidRDefault="00A11F96" w:rsidP="00A11F96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A11F96" w:rsidRPr="009E29C9" w14:paraId="73FC7EC5" w14:textId="77777777" w:rsidTr="0038271B">
        <w:tc>
          <w:tcPr>
            <w:tcW w:w="1530" w:type="dxa"/>
          </w:tcPr>
          <w:p w14:paraId="4A543DD9" w14:textId="77777777" w:rsidR="00A11F96" w:rsidRPr="009E29C9" w:rsidRDefault="00A11F96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CD5983C" w14:textId="3AE3C095" w:rsidR="00A11F96" w:rsidRPr="009E29C9" w:rsidRDefault="002863F1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>Pati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’s Initials </w:t>
            </w: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93DE693" w14:textId="77777777" w:rsidR="00A11F96" w:rsidRPr="009E29C9" w:rsidRDefault="00A11F96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66C378C1" w14:textId="77777777" w:rsidR="00A11F96" w:rsidRPr="009E29C9" w:rsidRDefault="00A11F96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A11F96" w14:paraId="41CC98EB" w14:textId="77777777" w:rsidTr="0038271B">
        <w:tc>
          <w:tcPr>
            <w:tcW w:w="1530" w:type="dxa"/>
          </w:tcPr>
          <w:p w14:paraId="389832AB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1DCA190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2EEA2D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DAAA85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F96" w14:paraId="430EB89B" w14:textId="77777777" w:rsidTr="0038271B">
        <w:tc>
          <w:tcPr>
            <w:tcW w:w="1530" w:type="dxa"/>
          </w:tcPr>
          <w:p w14:paraId="611338B9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9740ABE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CCE654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6ACED0C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F96" w14:paraId="4AEF6B74" w14:textId="77777777" w:rsidTr="0038271B">
        <w:tc>
          <w:tcPr>
            <w:tcW w:w="1530" w:type="dxa"/>
          </w:tcPr>
          <w:p w14:paraId="26CCE495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D69EC8A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A43DC2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E1E3DD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F96" w14:paraId="5ECE8736" w14:textId="77777777" w:rsidTr="0038271B">
        <w:tc>
          <w:tcPr>
            <w:tcW w:w="1530" w:type="dxa"/>
          </w:tcPr>
          <w:p w14:paraId="5DFA16A2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43285B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700D4A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2BAAEBE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F96" w14:paraId="397F35BC" w14:textId="77777777" w:rsidTr="0038271B">
        <w:tc>
          <w:tcPr>
            <w:tcW w:w="1530" w:type="dxa"/>
          </w:tcPr>
          <w:p w14:paraId="34261ACE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DF11CD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BAAB74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0507401" w14:textId="77777777" w:rsidR="00A11F96" w:rsidRDefault="00A11F96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3ABA02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7CFEA18F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4F88EC0D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6A356798" w14:textId="77777777" w:rsidR="00174851" w:rsidRDefault="00174851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52D4875D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3E59D00E" w14:textId="77777777"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168F77B0" w14:textId="77777777" w:rsidR="00C9013E" w:rsidRPr="00B815F5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18EF632C" w14:textId="77777777" w:rsidR="001520DD" w:rsidRPr="005D4B0E" w:rsidRDefault="001520DD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bulking of laryngeal papilloma : </w:t>
      </w:r>
      <w:r>
        <w:rPr>
          <w:rFonts w:ascii="Tahoma" w:hAnsi="Tahoma" w:cs="Tahoma"/>
          <w:sz w:val="20"/>
          <w:szCs w:val="20"/>
        </w:rPr>
        <w:t xml:space="preserve"> at least five (5) patients </w:t>
      </w:r>
    </w:p>
    <w:p w14:paraId="32BC465C" w14:textId="77777777" w:rsidR="005D4B0E" w:rsidRDefault="005D4B0E" w:rsidP="005D4B0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5D4B0E" w:rsidRPr="009E29C9" w14:paraId="5BB70524" w14:textId="77777777" w:rsidTr="00AD0423">
        <w:tc>
          <w:tcPr>
            <w:tcW w:w="1530" w:type="dxa"/>
          </w:tcPr>
          <w:p w14:paraId="7BE3F3D0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730D5BD5" w14:textId="50B4DAB7" w:rsidR="005D4B0E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>Pati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’s Initials </w:t>
            </w: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2890286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3D32AA2B" w14:textId="77777777"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5D4B0E" w14:paraId="6B9310A1" w14:textId="77777777" w:rsidTr="00AD0423">
        <w:tc>
          <w:tcPr>
            <w:tcW w:w="1530" w:type="dxa"/>
          </w:tcPr>
          <w:p w14:paraId="174D27E6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60052A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6FE866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1336413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1BE99AC7" w14:textId="77777777" w:rsidTr="00AD0423">
        <w:tc>
          <w:tcPr>
            <w:tcW w:w="1530" w:type="dxa"/>
          </w:tcPr>
          <w:p w14:paraId="03F1E7A1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4FB7C5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49E7D1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94F2274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72314647" w14:textId="77777777" w:rsidTr="00AD0423">
        <w:tc>
          <w:tcPr>
            <w:tcW w:w="1530" w:type="dxa"/>
          </w:tcPr>
          <w:p w14:paraId="6BE38794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2D516F4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DE4E8F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278751A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21559D96" w14:textId="77777777" w:rsidTr="00AD0423">
        <w:tc>
          <w:tcPr>
            <w:tcW w:w="1530" w:type="dxa"/>
          </w:tcPr>
          <w:p w14:paraId="6761F7D8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6E0298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6654FC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D74A99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14:paraId="74A63CA9" w14:textId="77777777" w:rsidTr="00AD0423">
        <w:tc>
          <w:tcPr>
            <w:tcW w:w="1530" w:type="dxa"/>
          </w:tcPr>
          <w:p w14:paraId="6C8B3A56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49F3F2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206AC0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AAC0771" w14:textId="77777777"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720B98" w14:textId="77777777"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6579E032" w14:textId="77777777" w:rsidR="001520DD" w:rsidRDefault="00B8109B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="00825124">
        <w:rPr>
          <w:rFonts w:ascii="Tahoma" w:hAnsi="Tahoma" w:cs="Tahoma"/>
          <w:b/>
          <w:sz w:val="20"/>
          <w:szCs w:val="20"/>
        </w:rPr>
        <w:t>ane</w:t>
      </w:r>
      <w:r>
        <w:rPr>
          <w:rFonts w:ascii="Tahoma" w:hAnsi="Tahoma" w:cs="Tahoma"/>
          <w:b/>
          <w:sz w:val="20"/>
          <w:szCs w:val="20"/>
        </w:rPr>
        <w:t>ndoscopy</w:t>
      </w:r>
      <w:proofErr w:type="spellEnd"/>
      <w:r w:rsidR="001520DD">
        <w:rPr>
          <w:rFonts w:ascii="Tahoma" w:hAnsi="Tahoma" w:cs="Tahoma"/>
          <w:b/>
          <w:sz w:val="20"/>
          <w:szCs w:val="20"/>
        </w:rPr>
        <w:t xml:space="preserve">: </w:t>
      </w:r>
      <w:r w:rsidR="001520DD">
        <w:rPr>
          <w:rFonts w:ascii="Tahoma" w:hAnsi="Tahoma" w:cs="Tahoma"/>
          <w:sz w:val="20"/>
          <w:szCs w:val="20"/>
        </w:rPr>
        <w:t xml:space="preserve"> at least five (5) patients</w:t>
      </w:r>
    </w:p>
    <w:p w14:paraId="0F9ABB74" w14:textId="77777777" w:rsidR="00B8109B" w:rsidRDefault="00B8109B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42CCCF5E" w14:textId="77777777" w:rsidTr="00AD0423">
        <w:tc>
          <w:tcPr>
            <w:tcW w:w="1530" w:type="dxa"/>
          </w:tcPr>
          <w:p w14:paraId="3E160A16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6E8DC9A1" w14:textId="7BA8381D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07D04F2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6733A1A3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18BD34D7" w14:textId="77777777" w:rsidTr="00AD0423">
        <w:tc>
          <w:tcPr>
            <w:tcW w:w="1530" w:type="dxa"/>
          </w:tcPr>
          <w:p w14:paraId="463C2B3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53475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E54E7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0108D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A527E95" w14:textId="77777777" w:rsidTr="00AD0423">
        <w:tc>
          <w:tcPr>
            <w:tcW w:w="1530" w:type="dxa"/>
          </w:tcPr>
          <w:p w14:paraId="2DA0E4F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07B93F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E76CB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C41FB4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D240EE7" w14:textId="77777777" w:rsidTr="00AD0423">
        <w:tc>
          <w:tcPr>
            <w:tcW w:w="1530" w:type="dxa"/>
          </w:tcPr>
          <w:p w14:paraId="39CEEA2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1F9B3B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7002E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B2CB4E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59B5565" w14:textId="77777777" w:rsidTr="00AD0423">
        <w:tc>
          <w:tcPr>
            <w:tcW w:w="1530" w:type="dxa"/>
          </w:tcPr>
          <w:p w14:paraId="1B5C94B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9C2711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A8C0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5AB33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02CE47D" w14:textId="77777777" w:rsidTr="00AD0423">
        <w:tc>
          <w:tcPr>
            <w:tcW w:w="1530" w:type="dxa"/>
          </w:tcPr>
          <w:p w14:paraId="1327F7E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F5E4E8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F87E2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0D16B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4654DE" w14:textId="77777777" w:rsidR="00B8109B" w:rsidRDefault="00B8109B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14:paraId="4E52D967" w14:textId="77777777"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5B6B2A65" w14:textId="18A63299" w:rsidR="00825124" w:rsidRPr="00B27DAC" w:rsidRDefault="00825124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B27DAC">
        <w:rPr>
          <w:rFonts w:ascii="Tahoma" w:hAnsi="Tahoma" w:cs="Tahoma"/>
          <w:b/>
          <w:sz w:val="20"/>
          <w:szCs w:val="20"/>
        </w:rPr>
        <w:t>Total laryngectomy</w:t>
      </w:r>
      <w:r w:rsidR="00863A84" w:rsidRPr="00B27DAC">
        <w:rPr>
          <w:rFonts w:ascii="Tahoma" w:hAnsi="Tahoma" w:cs="Tahoma"/>
          <w:b/>
          <w:sz w:val="20"/>
          <w:szCs w:val="20"/>
        </w:rPr>
        <w:t xml:space="preserve">: : </w:t>
      </w:r>
      <w:r w:rsidR="00863A84" w:rsidRPr="00B27DAC">
        <w:rPr>
          <w:rFonts w:ascii="Tahoma" w:hAnsi="Tahoma" w:cs="Tahoma"/>
          <w:sz w:val="20"/>
          <w:szCs w:val="20"/>
        </w:rPr>
        <w:t xml:space="preserve">at least five (5) </w:t>
      </w:r>
    </w:p>
    <w:p w14:paraId="394646B3" w14:textId="77777777" w:rsidR="00863A84" w:rsidRDefault="00863A84" w:rsidP="00863A8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554D1595" w14:textId="77777777" w:rsidTr="00AD0423">
        <w:tc>
          <w:tcPr>
            <w:tcW w:w="1530" w:type="dxa"/>
          </w:tcPr>
          <w:p w14:paraId="58130AFB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6D9923BC" w14:textId="131D5DFB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6FCDA5C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D51C706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0C7FAE72" w14:textId="77777777" w:rsidTr="00AD0423">
        <w:tc>
          <w:tcPr>
            <w:tcW w:w="1530" w:type="dxa"/>
          </w:tcPr>
          <w:p w14:paraId="0941DE4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EF8376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71874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55FEFC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FF294D4" w14:textId="77777777" w:rsidTr="00AD0423">
        <w:tc>
          <w:tcPr>
            <w:tcW w:w="1530" w:type="dxa"/>
          </w:tcPr>
          <w:p w14:paraId="1954018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6CADDF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B27C0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D4E4D2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7DB8618C" w14:textId="77777777" w:rsidTr="00AD0423">
        <w:tc>
          <w:tcPr>
            <w:tcW w:w="1530" w:type="dxa"/>
          </w:tcPr>
          <w:p w14:paraId="084463A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2B0DBC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ED66A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86B41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069BBB0C" w14:textId="77777777" w:rsidTr="00AD0423">
        <w:tc>
          <w:tcPr>
            <w:tcW w:w="1530" w:type="dxa"/>
          </w:tcPr>
          <w:p w14:paraId="25832DB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7DE16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3D2C6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1DD01D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310AE0AE" w14:textId="77777777" w:rsidTr="00AD0423">
        <w:tc>
          <w:tcPr>
            <w:tcW w:w="1530" w:type="dxa"/>
          </w:tcPr>
          <w:p w14:paraId="1F63621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2B72F6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A23F7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6A534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5A4B08" w14:textId="77777777"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5A5D2016" w14:textId="7EFABBBE" w:rsidR="00825124" w:rsidRDefault="00825124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ck dissection</w:t>
      </w:r>
      <w:r w:rsidR="00863A84">
        <w:rPr>
          <w:rFonts w:ascii="Tahoma" w:hAnsi="Tahoma" w:cs="Tahoma"/>
          <w:b/>
          <w:sz w:val="20"/>
          <w:szCs w:val="20"/>
        </w:rPr>
        <w:t>:</w:t>
      </w:r>
      <w:r w:rsidR="00863A84" w:rsidRPr="00863A84">
        <w:rPr>
          <w:rFonts w:ascii="Tahoma" w:hAnsi="Tahoma" w:cs="Tahoma"/>
          <w:sz w:val="20"/>
          <w:szCs w:val="20"/>
        </w:rPr>
        <w:t xml:space="preserve"> at least five (5)</w:t>
      </w:r>
    </w:p>
    <w:p w14:paraId="41A4DCC2" w14:textId="77777777"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2877EA76" w14:textId="77777777" w:rsidTr="00AD0423">
        <w:tc>
          <w:tcPr>
            <w:tcW w:w="1530" w:type="dxa"/>
          </w:tcPr>
          <w:p w14:paraId="6CB5E67A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957B4A8" w14:textId="07B6720D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4BA5EE1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0CD6D361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10E9AF01" w14:textId="77777777" w:rsidTr="00AD0423">
        <w:tc>
          <w:tcPr>
            <w:tcW w:w="1530" w:type="dxa"/>
          </w:tcPr>
          <w:p w14:paraId="1B6A698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C5EACB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714D86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BF8F5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D388460" w14:textId="77777777" w:rsidTr="00AD0423">
        <w:tc>
          <w:tcPr>
            <w:tcW w:w="1530" w:type="dxa"/>
          </w:tcPr>
          <w:p w14:paraId="6FEB830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90E1F7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DB2C7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C45CF9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DDDCE42" w14:textId="77777777" w:rsidTr="00AD0423">
        <w:tc>
          <w:tcPr>
            <w:tcW w:w="1530" w:type="dxa"/>
          </w:tcPr>
          <w:p w14:paraId="2C3B588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BBF09A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E14B3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01056C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1207F96" w14:textId="77777777" w:rsidTr="00AD0423">
        <w:tc>
          <w:tcPr>
            <w:tcW w:w="1530" w:type="dxa"/>
          </w:tcPr>
          <w:p w14:paraId="713E9C2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F89C6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9492A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CAE0D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942BB04" w14:textId="77777777" w:rsidTr="00AD0423">
        <w:tc>
          <w:tcPr>
            <w:tcW w:w="1530" w:type="dxa"/>
          </w:tcPr>
          <w:p w14:paraId="26CB4B0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00AF5F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8B8A3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742D06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8EBF40" w14:textId="5DB5043C" w:rsidR="00D84B12" w:rsidRPr="00B176F2" w:rsidRDefault="007017E5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ep Neck Space Infections</w:t>
      </w:r>
      <w:r w:rsidR="004E44BD">
        <w:rPr>
          <w:rFonts w:ascii="Tahoma" w:hAnsi="Tahoma" w:cs="Tahoma"/>
          <w:b/>
          <w:sz w:val="20"/>
          <w:szCs w:val="20"/>
        </w:rPr>
        <w:t xml:space="preserve"> :  </w:t>
      </w:r>
      <w:r w:rsidR="004E44BD">
        <w:rPr>
          <w:rFonts w:ascii="Tahoma" w:hAnsi="Tahoma" w:cs="Tahoma"/>
          <w:sz w:val="20"/>
          <w:szCs w:val="20"/>
        </w:rPr>
        <w:t xml:space="preserve"> at least 5</w:t>
      </w:r>
    </w:p>
    <w:p w14:paraId="404BD61D" w14:textId="77777777" w:rsidR="00B176F2" w:rsidRPr="004E44BD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34BB40C6" w14:textId="77777777" w:rsidTr="00AD0423">
        <w:tc>
          <w:tcPr>
            <w:tcW w:w="1530" w:type="dxa"/>
          </w:tcPr>
          <w:p w14:paraId="3861E489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E8938FC" w14:textId="6C573078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15BCD87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09E86D71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37218083" w14:textId="77777777" w:rsidTr="00AD0423">
        <w:tc>
          <w:tcPr>
            <w:tcW w:w="1530" w:type="dxa"/>
          </w:tcPr>
          <w:p w14:paraId="0EB0B2A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BC2E93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79CB6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E7E1CB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088738C" w14:textId="77777777" w:rsidTr="00AD0423">
        <w:tc>
          <w:tcPr>
            <w:tcW w:w="1530" w:type="dxa"/>
          </w:tcPr>
          <w:p w14:paraId="1B4BF31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BA6AF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A7426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AA4E3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7170A07C" w14:textId="77777777" w:rsidTr="00AD0423">
        <w:tc>
          <w:tcPr>
            <w:tcW w:w="1530" w:type="dxa"/>
          </w:tcPr>
          <w:p w14:paraId="5DC57F3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CAEA4D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F6C4F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EF111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21C2EC7" w14:textId="77777777" w:rsidTr="00AD0423">
        <w:tc>
          <w:tcPr>
            <w:tcW w:w="1530" w:type="dxa"/>
          </w:tcPr>
          <w:p w14:paraId="08C9A72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1EC25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11388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DB3499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557C44FF" w14:textId="77777777" w:rsidTr="00AD0423">
        <w:tc>
          <w:tcPr>
            <w:tcW w:w="1530" w:type="dxa"/>
          </w:tcPr>
          <w:p w14:paraId="6E3B763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A32E15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FC8E6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F06C6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6FDBB5" w14:textId="77777777" w:rsidR="004E44BD" w:rsidRP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29B67791" w14:textId="77777777" w:rsidR="008C3A7C" w:rsidRPr="00B176F2" w:rsidRDefault="008C3A7C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D84B12">
        <w:rPr>
          <w:rFonts w:ascii="Tahoma" w:hAnsi="Tahoma" w:cs="Tahoma"/>
          <w:b/>
          <w:sz w:val="20"/>
          <w:szCs w:val="20"/>
        </w:rPr>
        <w:t xml:space="preserve">Control </w:t>
      </w:r>
      <w:proofErr w:type="spellStart"/>
      <w:r w:rsidRPr="00D84B12">
        <w:rPr>
          <w:rFonts w:ascii="Tahoma" w:hAnsi="Tahoma" w:cs="Tahoma"/>
          <w:b/>
          <w:sz w:val="20"/>
          <w:szCs w:val="20"/>
        </w:rPr>
        <w:t>oropharyngealhaemorhage</w:t>
      </w:r>
      <w:proofErr w:type="spellEnd"/>
      <w:r w:rsidRPr="00D84B12">
        <w:rPr>
          <w:rFonts w:ascii="Tahoma" w:hAnsi="Tahoma" w:cs="Tahoma"/>
          <w:b/>
          <w:sz w:val="20"/>
          <w:szCs w:val="20"/>
        </w:rPr>
        <w:t xml:space="preserve"> complicated requiring </w:t>
      </w:r>
      <w:r w:rsidR="00D84B12" w:rsidRPr="00D84B12">
        <w:rPr>
          <w:rFonts w:ascii="Tahoma" w:hAnsi="Tahoma" w:cs="Tahoma"/>
          <w:b/>
          <w:sz w:val="20"/>
          <w:szCs w:val="20"/>
        </w:rPr>
        <w:t xml:space="preserve">hospitalization with secondary intervention </w:t>
      </w:r>
      <w:proofErr w:type="spellStart"/>
      <w:r w:rsidR="00D84B12" w:rsidRPr="00D84B12">
        <w:rPr>
          <w:rFonts w:ascii="Tahoma" w:hAnsi="Tahoma" w:cs="Tahoma"/>
          <w:b/>
          <w:sz w:val="20"/>
          <w:szCs w:val="20"/>
        </w:rPr>
        <w:t>eg</w:t>
      </w:r>
      <w:proofErr w:type="spellEnd"/>
      <w:r w:rsidR="00D84B12" w:rsidRPr="00D84B12">
        <w:rPr>
          <w:rFonts w:ascii="Tahoma" w:hAnsi="Tahoma" w:cs="Tahoma"/>
          <w:b/>
          <w:sz w:val="20"/>
          <w:szCs w:val="20"/>
        </w:rPr>
        <w:t xml:space="preserve"> post tonsillectomy /adenoidectomy </w:t>
      </w:r>
      <w:r w:rsidR="004E44BD">
        <w:rPr>
          <w:rFonts w:ascii="Tahoma" w:hAnsi="Tahoma" w:cs="Tahoma"/>
          <w:b/>
          <w:sz w:val="20"/>
          <w:szCs w:val="20"/>
        </w:rPr>
        <w:t xml:space="preserve">: </w:t>
      </w:r>
      <w:r w:rsidR="004E44BD">
        <w:rPr>
          <w:rFonts w:ascii="Tahoma" w:hAnsi="Tahoma" w:cs="Tahoma"/>
          <w:sz w:val="20"/>
          <w:szCs w:val="20"/>
        </w:rPr>
        <w:t xml:space="preserve">at least 2 </w:t>
      </w:r>
    </w:p>
    <w:p w14:paraId="5815C865" w14:textId="77777777" w:rsidR="00B176F2" w:rsidRPr="004E44BD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1FB72E19" w14:textId="77777777" w:rsidTr="00AD0423">
        <w:tc>
          <w:tcPr>
            <w:tcW w:w="1530" w:type="dxa"/>
          </w:tcPr>
          <w:p w14:paraId="56B5B8E9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483A3E8" w14:textId="4D42C67A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933A5EB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6D70E968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3E8283C3" w14:textId="77777777" w:rsidTr="00AD0423">
        <w:tc>
          <w:tcPr>
            <w:tcW w:w="1530" w:type="dxa"/>
          </w:tcPr>
          <w:p w14:paraId="51703D8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9F5A36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8AC98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62772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42C3AFB1" w14:textId="77777777" w:rsidTr="00AD0423">
        <w:tc>
          <w:tcPr>
            <w:tcW w:w="1530" w:type="dxa"/>
          </w:tcPr>
          <w:p w14:paraId="3005B33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5B8597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4CC49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1F45C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5B0C31FE" w14:textId="77777777" w:rsidTr="00AD0423">
        <w:tc>
          <w:tcPr>
            <w:tcW w:w="1530" w:type="dxa"/>
          </w:tcPr>
          <w:p w14:paraId="6837E41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335B7B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D6E41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4FA228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A728E7F" w14:textId="77777777" w:rsidTr="00AD0423">
        <w:tc>
          <w:tcPr>
            <w:tcW w:w="1530" w:type="dxa"/>
          </w:tcPr>
          <w:p w14:paraId="7DE6D50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B86919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8CC61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79857F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02C22BD2" w14:textId="77777777" w:rsidTr="00AD0423">
        <w:tc>
          <w:tcPr>
            <w:tcW w:w="1530" w:type="dxa"/>
          </w:tcPr>
          <w:p w14:paraId="07D15EC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62EAEF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FA56E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9E49F5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8ABC4" w14:textId="77777777" w:rsid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08C0F09B" w14:textId="6940F76C" w:rsidR="0066029B" w:rsidRPr="00B27DAC" w:rsidRDefault="0066029B" w:rsidP="00174851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B27DAC">
        <w:rPr>
          <w:rFonts w:ascii="Tahoma" w:hAnsi="Tahoma" w:cs="Tahoma"/>
          <w:b/>
          <w:sz w:val="20"/>
          <w:szCs w:val="20"/>
        </w:rPr>
        <w:t>Sistrunk proc</w:t>
      </w:r>
      <w:r w:rsidR="007D4389" w:rsidRPr="00B27DAC">
        <w:rPr>
          <w:rFonts w:ascii="Tahoma" w:hAnsi="Tahoma" w:cs="Tahoma"/>
          <w:b/>
          <w:sz w:val="20"/>
          <w:szCs w:val="20"/>
        </w:rPr>
        <w:t>edur</w:t>
      </w:r>
      <w:r w:rsidRPr="00B27DAC">
        <w:rPr>
          <w:rFonts w:ascii="Tahoma" w:hAnsi="Tahoma" w:cs="Tahoma"/>
          <w:b/>
          <w:sz w:val="20"/>
          <w:szCs w:val="20"/>
        </w:rPr>
        <w:t xml:space="preserve">e </w:t>
      </w:r>
      <w:r w:rsidR="007D4389" w:rsidRPr="00B27DAC">
        <w:rPr>
          <w:rFonts w:ascii="Tahoma" w:hAnsi="Tahoma" w:cs="Tahoma"/>
          <w:b/>
          <w:sz w:val="20"/>
          <w:szCs w:val="20"/>
        </w:rPr>
        <w:t xml:space="preserve">: </w:t>
      </w:r>
      <w:r w:rsidR="007D4389" w:rsidRPr="00B27DAC">
        <w:rPr>
          <w:rFonts w:ascii="Tahoma" w:hAnsi="Tahoma" w:cs="Tahoma"/>
          <w:sz w:val="20"/>
          <w:szCs w:val="20"/>
        </w:rPr>
        <w:t xml:space="preserve"> at least five (5)</w:t>
      </w:r>
    </w:p>
    <w:p w14:paraId="6CDB2892" w14:textId="77777777" w:rsidR="007D4389" w:rsidRDefault="007D4389" w:rsidP="007D4389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15D26719" w14:textId="77777777" w:rsidTr="00AD0423">
        <w:tc>
          <w:tcPr>
            <w:tcW w:w="1530" w:type="dxa"/>
          </w:tcPr>
          <w:p w14:paraId="2EB06712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406EE519" w14:textId="450F5ACC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957B576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34D977B7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64226CAA" w14:textId="77777777" w:rsidTr="00AD0423">
        <w:tc>
          <w:tcPr>
            <w:tcW w:w="1530" w:type="dxa"/>
          </w:tcPr>
          <w:p w14:paraId="43C9E5B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37EDA8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922B3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6916D7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F377B51" w14:textId="77777777" w:rsidTr="00AD0423">
        <w:tc>
          <w:tcPr>
            <w:tcW w:w="1530" w:type="dxa"/>
          </w:tcPr>
          <w:p w14:paraId="17AF933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5AEAC0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0B1BC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A349B5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B3C419C" w14:textId="77777777" w:rsidTr="00AD0423">
        <w:tc>
          <w:tcPr>
            <w:tcW w:w="1530" w:type="dxa"/>
          </w:tcPr>
          <w:p w14:paraId="3E82CD2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0565C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1D580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5C615B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36C6422F" w14:textId="77777777" w:rsidTr="00AD0423">
        <w:tc>
          <w:tcPr>
            <w:tcW w:w="1530" w:type="dxa"/>
          </w:tcPr>
          <w:p w14:paraId="41ADCAA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343248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DC548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CA3E64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30C47B0" w14:textId="77777777" w:rsidTr="00AD0423">
        <w:tc>
          <w:tcPr>
            <w:tcW w:w="1530" w:type="dxa"/>
          </w:tcPr>
          <w:p w14:paraId="6EE5D06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177E1C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1D15C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9DA9ED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2723DF" w14:textId="77777777" w:rsidR="007D4389" w:rsidRDefault="007D4389" w:rsidP="007D4389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14:paraId="650ACB93" w14:textId="7257F986" w:rsidR="0066029B" w:rsidRPr="00B8714D" w:rsidRDefault="0066029B" w:rsidP="00174851">
      <w:pPr>
        <w:pStyle w:val="ListParagraph"/>
        <w:numPr>
          <w:ilvl w:val="0"/>
          <w:numId w:val="5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wake </w:t>
      </w:r>
      <w:proofErr w:type="spellStart"/>
      <w:r>
        <w:rPr>
          <w:rFonts w:ascii="Tahoma" w:hAnsi="Tahoma" w:cs="Tahoma"/>
          <w:b/>
          <w:sz w:val="20"/>
          <w:szCs w:val="20"/>
        </w:rPr>
        <w:t>tracheostamies</w:t>
      </w:r>
      <w:proofErr w:type="spellEnd"/>
      <w:r w:rsidR="007D4389">
        <w:rPr>
          <w:rFonts w:ascii="Tahoma" w:hAnsi="Tahoma" w:cs="Tahoma"/>
          <w:b/>
          <w:sz w:val="20"/>
          <w:szCs w:val="20"/>
        </w:rPr>
        <w:t xml:space="preserve">: </w:t>
      </w:r>
      <w:r w:rsidR="007D4389">
        <w:rPr>
          <w:rFonts w:ascii="Tahoma" w:hAnsi="Tahoma" w:cs="Tahoma"/>
          <w:sz w:val="20"/>
          <w:szCs w:val="20"/>
        </w:rPr>
        <w:t xml:space="preserve">at least five (5) </w:t>
      </w:r>
    </w:p>
    <w:p w14:paraId="6A30A46F" w14:textId="77777777" w:rsidR="00B8714D" w:rsidRPr="00D11CB2" w:rsidRDefault="00B8714D" w:rsidP="00B8714D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60907929" w14:textId="77777777" w:rsidTr="00AD0423">
        <w:tc>
          <w:tcPr>
            <w:tcW w:w="1530" w:type="dxa"/>
          </w:tcPr>
          <w:p w14:paraId="672134F3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7FF94D6D" w14:textId="219216DB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A1C582B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C6F2FFA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1CBB569D" w14:textId="77777777" w:rsidTr="00AD0423">
        <w:tc>
          <w:tcPr>
            <w:tcW w:w="1530" w:type="dxa"/>
          </w:tcPr>
          <w:p w14:paraId="218516F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CE483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B4201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E401D9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745E5EEA" w14:textId="77777777" w:rsidTr="00AD0423">
        <w:tc>
          <w:tcPr>
            <w:tcW w:w="1530" w:type="dxa"/>
          </w:tcPr>
          <w:p w14:paraId="59F6801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09C5E3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D6A9A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B3892A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56E9F0DC" w14:textId="77777777" w:rsidTr="00AD0423">
        <w:tc>
          <w:tcPr>
            <w:tcW w:w="1530" w:type="dxa"/>
          </w:tcPr>
          <w:p w14:paraId="636C1FD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60E0CB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0A964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5332A4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D0B0B84" w14:textId="77777777" w:rsidTr="00AD0423">
        <w:tc>
          <w:tcPr>
            <w:tcW w:w="1530" w:type="dxa"/>
          </w:tcPr>
          <w:p w14:paraId="67CA068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C6A5F3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D45EF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4CA96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4611752" w14:textId="77777777" w:rsidTr="00AD0423">
        <w:tc>
          <w:tcPr>
            <w:tcW w:w="1530" w:type="dxa"/>
          </w:tcPr>
          <w:p w14:paraId="1BC5848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37AAE2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78BA7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696DB1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316084" w14:textId="77777777" w:rsidR="007D4389" w:rsidRPr="00B176F2" w:rsidRDefault="007D4389" w:rsidP="00174851">
      <w:pPr>
        <w:pStyle w:val="ListParagraph"/>
        <w:numPr>
          <w:ilvl w:val="0"/>
          <w:numId w:val="5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ck exploration post trauma</w:t>
      </w:r>
      <w:r w:rsidR="00D11CB2">
        <w:rPr>
          <w:rFonts w:ascii="Tahoma" w:hAnsi="Tahoma" w:cs="Tahoma"/>
          <w:b/>
          <w:sz w:val="20"/>
          <w:szCs w:val="20"/>
        </w:rPr>
        <w:t xml:space="preserve"> : </w:t>
      </w:r>
      <w:r w:rsidR="00D11CB2">
        <w:rPr>
          <w:rFonts w:ascii="Tahoma" w:hAnsi="Tahoma" w:cs="Tahoma"/>
          <w:sz w:val="20"/>
          <w:szCs w:val="20"/>
        </w:rPr>
        <w:t xml:space="preserve"> At least five (5)</w:t>
      </w:r>
    </w:p>
    <w:p w14:paraId="3150883D" w14:textId="77777777" w:rsidR="00B176F2" w:rsidRPr="00D11CB2" w:rsidRDefault="00B176F2" w:rsidP="00B176F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402A8343" w14:textId="77777777" w:rsidTr="00AD0423">
        <w:tc>
          <w:tcPr>
            <w:tcW w:w="1530" w:type="dxa"/>
          </w:tcPr>
          <w:p w14:paraId="79874F5E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56FCC6BA" w14:textId="5DE4AF51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A60B7E5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2B7B9C5E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7E7FEB19" w14:textId="77777777" w:rsidTr="00AD0423">
        <w:tc>
          <w:tcPr>
            <w:tcW w:w="1530" w:type="dxa"/>
          </w:tcPr>
          <w:p w14:paraId="39FA754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8714F9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078CA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2AAD37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48200C9" w14:textId="77777777" w:rsidTr="00AD0423">
        <w:tc>
          <w:tcPr>
            <w:tcW w:w="1530" w:type="dxa"/>
          </w:tcPr>
          <w:p w14:paraId="0C6B20F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4DD239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ABFD2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B1A8C3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40901D3C" w14:textId="77777777" w:rsidTr="00AD0423">
        <w:tc>
          <w:tcPr>
            <w:tcW w:w="1530" w:type="dxa"/>
          </w:tcPr>
          <w:p w14:paraId="5A64DA9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2295D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DB41C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7765F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F0A31EC" w14:textId="77777777" w:rsidTr="00AD0423">
        <w:tc>
          <w:tcPr>
            <w:tcW w:w="1530" w:type="dxa"/>
          </w:tcPr>
          <w:p w14:paraId="73BE527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76ED75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47969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F69205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E5E0DA1" w14:textId="77777777" w:rsidTr="00AD0423">
        <w:tc>
          <w:tcPr>
            <w:tcW w:w="1530" w:type="dxa"/>
          </w:tcPr>
          <w:p w14:paraId="752A0AC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ECE27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B9C00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B08DEF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3DD546" w14:textId="77777777"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14:paraId="442B949A" w14:textId="77777777" w:rsidR="00D11CB2" w:rsidRP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14:paraId="56F0BE4C" w14:textId="1FB2D431" w:rsidR="00D11CB2" w:rsidRPr="00B176F2" w:rsidRDefault="007017E5" w:rsidP="00174851">
      <w:pPr>
        <w:pStyle w:val="ListParagraph"/>
        <w:numPr>
          <w:ilvl w:val="0"/>
          <w:numId w:val="5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xcision of benign neck </w:t>
      </w:r>
      <w:proofErr w:type="spellStart"/>
      <w:r>
        <w:rPr>
          <w:rFonts w:ascii="Tahoma" w:hAnsi="Tahoma" w:cs="Tahoma"/>
          <w:b/>
          <w:sz w:val="20"/>
          <w:szCs w:val="20"/>
        </w:rPr>
        <w:t>tumour</w:t>
      </w:r>
      <w:proofErr w:type="spellEnd"/>
      <w:r w:rsidR="00D11CB2">
        <w:rPr>
          <w:rFonts w:ascii="Tahoma" w:hAnsi="Tahoma" w:cs="Tahoma"/>
          <w:b/>
          <w:sz w:val="20"/>
          <w:szCs w:val="20"/>
        </w:rPr>
        <w:t xml:space="preserve"> : </w:t>
      </w:r>
      <w:r w:rsidR="00D11CB2">
        <w:rPr>
          <w:rFonts w:ascii="Tahoma" w:hAnsi="Tahoma" w:cs="Tahoma"/>
          <w:sz w:val="20"/>
          <w:szCs w:val="20"/>
        </w:rPr>
        <w:t xml:space="preserve"> at least three (3)</w:t>
      </w:r>
    </w:p>
    <w:p w14:paraId="6CC14817" w14:textId="77777777" w:rsidR="00B176F2" w:rsidRPr="00D11CB2" w:rsidRDefault="00B176F2" w:rsidP="00B176F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0DBE0EAC" w14:textId="77777777" w:rsidTr="00AD0423">
        <w:tc>
          <w:tcPr>
            <w:tcW w:w="1530" w:type="dxa"/>
          </w:tcPr>
          <w:p w14:paraId="4DF79C6E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2F390E64" w14:textId="4A7BAFB7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AE9D16B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3713CD77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2AA5AC63" w14:textId="77777777" w:rsidTr="00AD0423">
        <w:tc>
          <w:tcPr>
            <w:tcW w:w="1530" w:type="dxa"/>
          </w:tcPr>
          <w:p w14:paraId="4F45980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E7141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F9DF3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F5114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3F5BF323" w14:textId="77777777" w:rsidTr="00AD0423">
        <w:tc>
          <w:tcPr>
            <w:tcW w:w="1530" w:type="dxa"/>
          </w:tcPr>
          <w:p w14:paraId="30D31DA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E2507F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AEDA4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7F8D04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0851126A" w14:textId="77777777" w:rsidTr="00AD0423">
        <w:tc>
          <w:tcPr>
            <w:tcW w:w="1530" w:type="dxa"/>
          </w:tcPr>
          <w:p w14:paraId="458B656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FBDD22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34ACD8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FD7793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33BCF850" w14:textId="77777777" w:rsidTr="00AD0423">
        <w:tc>
          <w:tcPr>
            <w:tcW w:w="1530" w:type="dxa"/>
          </w:tcPr>
          <w:p w14:paraId="293C24A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356103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B85AF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686281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9CD8217" w14:textId="77777777" w:rsidTr="00AD0423">
        <w:tc>
          <w:tcPr>
            <w:tcW w:w="1530" w:type="dxa"/>
          </w:tcPr>
          <w:p w14:paraId="738ED57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9A1716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89726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0F6093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047BC7" w14:textId="77777777"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14:paraId="43A847E3" w14:textId="5CD03CCB" w:rsidR="00B8109B" w:rsidRDefault="00B27DAC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ARS </w:t>
      </w:r>
    </w:p>
    <w:p w14:paraId="29DAB72B" w14:textId="77777777" w:rsidR="00D11CB2" w:rsidRDefault="00D11CB2" w:rsidP="00D11CB2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14:paraId="46B1AF15" w14:textId="7C6AA2BD" w:rsidR="00D11CB2" w:rsidRDefault="007017E5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atoplasty</w:t>
      </w:r>
      <w:r w:rsidR="00464F94">
        <w:rPr>
          <w:rFonts w:ascii="Tahoma" w:hAnsi="Tahoma" w:cs="Tahoma"/>
          <w:b/>
          <w:sz w:val="20"/>
          <w:szCs w:val="20"/>
        </w:rPr>
        <w:t xml:space="preserve">: </w:t>
      </w:r>
      <w:r w:rsidR="00464F94">
        <w:rPr>
          <w:rFonts w:ascii="Tahoma" w:hAnsi="Tahoma" w:cs="Tahoma"/>
          <w:sz w:val="20"/>
          <w:szCs w:val="20"/>
        </w:rPr>
        <w:t>at least three (3)</w:t>
      </w:r>
    </w:p>
    <w:p w14:paraId="299696E4" w14:textId="77777777"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26731995" w14:textId="77777777" w:rsidTr="00AD0423">
        <w:tc>
          <w:tcPr>
            <w:tcW w:w="1530" w:type="dxa"/>
          </w:tcPr>
          <w:p w14:paraId="11276FA3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30F28CA5" w14:textId="50932345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40A53E8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7B41CD6F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272680A9" w14:textId="77777777" w:rsidTr="00AD0423">
        <w:tc>
          <w:tcPr>
            <w:tcW w:w="1530" w:type="dxa"/>
          </w:tcPr>
          <w:p w14:paraId="28A91F2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B1CF39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B981D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B7899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1DC3CD3" w14:textId="77777777" w:rsidTr="00AD0423">
        <w:tc>
          <w:tcPr>
            <w:tcW w:w="1530" w:type="dxa"/>
          </w:tcPr>
          <w:p w14:paraId="0B22913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2998D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D929D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C2851E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3CD2E5A" w14:textId="77777777" w:rsidTr="00AD0423">
        <w:tc>
          <w:tcPr>
            <w:tcW w:w="1530" w:type="dxa"/>
          </w:tcPr>
          <w:p w14:paraId="5916665C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61ACF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36506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B69DB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4A79D2A" w14:textId="77777777" w:rsidTr="00AD0423">
        <w:tc>
          <w:tcPr>
            <w:tcW w:w="1530" w:type="dxa"/>
          </w:tcPr>
          <w:p w14:paraId="1178075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4BF5E5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93FEF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A9E44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7B3F5B90" w14:textId="77777777" w:rsidTr="00AD0423">
        <w:tc>
          <w:tcPr>
            <w:tcW w:w="1530" w:type="dxa"/>
          </w:tcPr>
          <w:p w14:paraId="7D45032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B9730D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A303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D5905C7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A88CF6" w14:textId="77777777" w:rsidR="00B176F2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5E4A113F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28BDD78D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0E4D02AE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4C41353B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388C795C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4BC10690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07D62FA3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54169567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0428B511" w14:textId="77777777" w:rsidR="00540A54" w:rsidRDefault="00540A54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053497B5" w14:textId="21F22512" w:rsidR="00D11CB2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ympanoplasty: </w:t>
      </w:r>
      <w:r>
        <w:rPr>
          <w:rFonts w:ascii="Tahoma" w:hAnsi="Tahoma" w:cs="Tahoma"/>
          <w:sz w:val="20"/>
          <w:szCs w:val="20"/>
        </w:rPr>
        <w:t>at least five (5)</w:t>
      </w:r>
    </w:p>
    <w:p w14:paraId="4DACA22A" w14:textId="77777777"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74F681B0" w14:textId="77777777" w:rsidTr="00AD0423">
        <w:tc>
          <w:tcPr>
            <w:tcW w:w="1530" w:type="dxa"/>
          </w:tcPr>
          <w:p w14:paraId="72D613ED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9C74FCE" w14:textId="65477EE2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E4D4A1C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620D775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1A95C80D" w14:textId="77777777" w:rsidTr="00AD0423">
        <w:tc>
          <w:tcPr>
            <w:tcW w:w="1530" w:type="dxa"/>
          </w:tcPr>
          <w:p w14:paraId="2FDA232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82ECA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BC9A1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16FD6F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61263A11" w14:textId="77777777" w:rsidTr="00AD0423">
        <w:tc>
          <w:tcPr>
            <w:tcW w:w="1530" w:type="dxa"/>
          </w:tcPr>
          <w:p w14:paraId="7F284EC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63CB2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775E93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17FDBF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45A994B1" w14:textId="77777777" w:rsidTr="00AD0423">
        <w:tc>
          <w:tcPr>
            <w:tcW w:w="1530" w:type="dxa"/>
          </w:tcPr>
          <w:p w14:paraId="128E85E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0B2CB3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2A41C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E2AA93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19B2E6A3" w14:textId="77777777" w:rsidTr="00AD0423">
        <w:tc>
          <w:tcPr>
            <w:tcW w:w="1530" w:type="dxa"/>
          </w:tcPr>
          <w:p w14:paraId="15BA26B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16B065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DF916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8DAB73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2D7AEC4F" w14:textId="77777777" w:rsidTr="00AD0423">
        <w:tc>
          <w:tcPr>
            <w:tcW w:w="1530" w:type="dxa"/>
          </w:tcPr>
          <w:p w14:paraId="7F46BD2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7D35503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7137D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774410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C86C03" w14:textId="77777777" w:rsidR="00B176F2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26E49CB6" w14:textId="77777777" w:rsidR="00464F94" w:rsidRPr="00464F94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iopsy of external auditory canal: </w:t>
      </w:r>
      <w:r w:rsidRPr="00464F94">
        <w:rPr>
          <w:rFonts w:ascii="Tahoma" w:hAnsi="Tahoma" w:cs="Tahoma"/>
          <w:sz w:val="20"/>
          <w:szCs w:val="20"/>
        </w:rPr>
        <w:t>at least five (5)</w:t>
      </w:r>
    </w:p>
    <w:p w14:paraId="2B5CC1FE" w14:textId="77777777"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176F2" w:rsidRPr="009E29C9" w14:paraId="6071F043" w14:textId="77777777" w:rsidTr="00B176F2">
        <w:tc>
          <w:tcPr>
            <w:tcW w:w="1530" w:type="dxa"/>
          </w:tcPr>
          <w:p w14:paraId="208AF8E1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0E7A8DC8" w14:textId="3B080660" w:rsidR="00B176F2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176F2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E9DF46C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5CB680A4" w14:textId="77777777"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14:paraId="1A174383" w14:textId="77777777" w:rsidTr="00B176F2">
        <w:tc>
          <w:tcPr>
            <w:tcW w:w="1530" w:type="dxa"/>
          </w:tcPr>
          <w:p w14:paraId="0E1B2EA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3D8ACBB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675E6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A9D281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55E172F5" w14:textId="77777777" w:rsidTr="00B176F2">
        <w:tc>
          <w:tcPr>
            <w:tcW w:w="1530" w:type="dxa"/>
          </w:tcPr>
          <w:p w14:paraId="0985AD91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60574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0790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3023F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3A346A7D" w14:textId="77777777" w:rsidTr="00B176F2">
        <w:tc>
          <w:tcPr>
            <w:tcW w:w="1530" w:type="dxa"/>
          </w:tcPr>
          <w:p w14:paraId="4503F6D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422A8FF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BA0C44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C754712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4F8849C6" w14:textId="77777777" w:rsidTr="00B176F2">
        <w:tc>
          <w:tcPr>
            <w:tcW w:w="1530" w:type="dxa"/>
          </w:tcPr>
          <w:p w14:paraId="07E6007A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DACEB3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C94F5E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EF67235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14:paraId="48A3B5C5" w14:textId="77777777" w:rsidTr="00B176F2">
        <w:tc>
          <w:tcPr>
            <w:tcW w:w="1530" w:type="dxa"/>
          </w:tcPr>
          <w:p w14:paraId="3A8307C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FCDFE69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A5E6ED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398D156" w14:textId="77777777"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812533" w14:textId="77777777" w:rsidR="00B176F2" w:rsidRDefault="00B176F2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62CFA597" w14:textId="77777777" w:rsidR="003F6F43" w:rsidRPr="00434449" w:rsidRDefault="003F6F43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ddle ear exploration post auricular / </w:t>
      </w:r>
      <w:proofErr w:type="spellStart"/>
      <w:r>
        <w:rPr>
          <w:rFonts w:ascii="Tahoma" w:hAnsi="Tahoma" w:cs="Tahoma"/>
          <w:b/>
          <w:sz w:val="20"/>
          <w:szCs w:val="20"/>
        </w:rPr>
        <w:t>permeat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pproach : </w:t>
      </w:r>
      <w:r w:rsidR="00157AD7">
        <w:rPr>
          <w:rFonts w:ascii="Tahoma" w:hAnsi="Tahoma" w:cs="Tahoma"/>
          <w:sz w:val="20"/>
          <w:szCs w:val="20"/>
        </w:rPr>
        <w:t>at least three (3)</w:t>
      </w:r>
    </w:p>
    <w:p w14:paraId="53108505" w14:textId="77777777" w:rsidR="00434449" w:rsidRPr="00157AD7" w:rsidRDefault="00434449" w:rsidP="00434449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4EA6B72C" w14:textId="77777777" w:rsidTr="00AD0423">
        <w:tc>
          <w:tcPr>
            <w:tcW w:w="1530" w:type="dxa"/>
          </w:tcPr>
          <w:p w14:paraId="3BCBF1A0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A0154AE" w14:textId="3FA14C4B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01A4A9D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BAD33BD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52A1C4B3" w14:textId="77777777" w:rsidTr="00AD0423">
        <w:tc>
          <w:tcPr>
            <w:tcW w:w="1530" w:type="dxa"/>
          </w:tcPr>
          <w:p w14:paraId="6CCDE0D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137410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C6173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D74530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658CD7D" w14:textId="77777777" w:rsidTr="00AD0423">
        <w:tc>
          <w:tcPr>
            <w:tcW w:w="1530" w:type="dxa"/>
          </w:tcPr>
          <w:p w14:paraId="2303F7B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432EE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6A29D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9D39DC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B6F8E14" w14:textId="77777777" w:rsidTr="00AD0423">
        <w:tc>
          <w:tcPr>
            <w:tcW w:w="1530" w:type="dxa"/>
          </w:tcPr>
          <w:p w14:paraId="17CFE0F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F74D0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53272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12486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954DAC7" w14:textId="77777777" w:rsidTr="00AD0423">
        <w:tc>
          <w:tcPr>
            <w:tcW w:w="1530" w:type="dxa"/>
          </w:tcPr>
          <w:p w14:paraId="51AA4AC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030F3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6B1B1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CFB8CC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59E360" w14:textId="77777777" w:rsidR="00157AD7" w:rsidRDefault="00157AD7" w:rsidP="00157AD7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2E74C6F9" w14:textId="77777777" w:rsidR="00157AD7" w:rsidRDefault="00157AD7" w:rsidP="00157AD7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14:paraId="3A5EECCA" w14:textId="6184F97B" w:rsidR="00157AD7" w:rsidRDefault="00157AD7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stoidectomy</w:t>
      </w:r>
      <w:r>
        <w:rPr>
          <w:rFonts w:ascii="Tahoma" w:hAnsi="Tahoma" w:cs="Tahoma"/>
          <w:sz w:val="20"/>
          <w:szCs w:val="20"/>
        </w:rPr>
        <w:t>at</w:t>
      </w:r>
      <w:proofErr w:type="spellEnd"/>
      <w:r>
        <w:rPr>
          <w:rFonts w:ascii="Tahoma" w:hAnsi="Tahoma" w:cs="Tahoma"/>
          <w:sz w:val="20"/>
          <w:szCs w:val="20"/>
        </w:rPr>
        <w:t xml:space="preserve"> least five (5)</w:t>
      </w:r>
    </w:p>
    <w:p w14:paraId="66AECFFB" w14:textId="77777777" w:rsid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640D90CE" w14:textId="77777777" w:rsidTr="00AD0423">
        <w:tc>
          <w:tcPr>
            <w:tcW w:w="1530" w:type="dxa"/>
          </w:tcPr>
          <w:p w14:paraId="5B6DBEC7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C3CB608" w14:textId="436B96A4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0200D4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8AB05E2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41C3DCF2" w14:textId="77777777" w:rsidTr="00AD0423">
        <w:tc>
          <w:tcPr>
            <w:tcW w:w="1530" w:type="dxa"/>
          </w:tcPr>
          <w:p w14:paraId="777929A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E3F6D9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5D15B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818280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A88D454" w14:textId="77777777" w:rsidTr="00AD0423">
        <w:tc>
          <w:tcPr>
            <w:tcW w:w="1530" w:type="dxa"/>
          </w:tcPr>
          <w:p w14:paraId="1200124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7CAB40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69D9F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5DAEB7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9202801" w14:textId="77777777" w:rsidTr="00AD0423">
        <w:tc>
          <w:tcPr>
            <w:tcW w:w="1530" w:type="dxa"/>
          </w:tcPr>
          <w:p w14:paraId="6E46840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2435DB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6E8A8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4C5F3A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7B841B0" w14:textId="77777777" w:rsidTr="00AD0423">
        <w:tc>
          <w:tcPr>
            <w:tcW w:w="1530" w:type="dxa"/>
          </w:tcPr>
          <w:p w14:paraId="01AB70E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9170CC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523DB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2162C9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BB6C7ED" w14:textId="77777777" w:rsidTr="00AD0423">
        <w:tc>
          <w:tcPr>
            <w:tcW w:w="1530" w:type="dxa"/>
          </w:tcPr>
          <w:p w14:paraId="72BCF1A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59053B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E758B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24211E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20C1A9" w14:textId="77777777" w:rsidR="00434449" w:rsidRDefault="00434449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9B26642" w14:textId="77777777" w:rsidR="00157AD7" w:rsidRP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BB41486" w14:textId="0EB52E72" w:rsidR="00B8109B" w:rsidRDefault="00540A54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SE</w:t>
      </w:r>
    </w:p>
    <w:p w14:paraId="16840C29" w14:textId="77777777" w:rsidR="00D11CB2" w:rsidRDefault="00D11CB2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D32C34" w14:textId="57C37E1A" w:rsidR="003222A4" w:rsidRPr="003222A4" w:rsidRDefault="003222A4" w:rsidP="003222A4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pair of choanal atresia: </w:t>
      </w:r>
      <w:r>
        <w:rPr>
          <w:rFonts w:ascii="Tahoma" w:hAnsi="Tahoma" w:cs="Tahoma"/>
          <w:sz w:val="20"/>
          <w:szCs w:val="20"/>
        </w:rPr>
        <w:t>at least five (5)</w:t>
      </w:r>
    </w:p>
    <w:p w14:paraId="5A53A047" w14:textId="77777777" w:rsidR="003222A4" w:rsidRDefault="003222A4" w:rsidP="003222A4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6E8B446D" w14:textId="77777777" w:rsidTr="00AD0423">
        <w:tc>
          <w:tcPr>
            <w:tcW w:w="1530" w:type="dxa"/>
          </w:tcPr>
          <w:p w14:paraId="5538B861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7C06535A" w14:textId="4CA45ED8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9B8960A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5960B84D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6311DCE6" w14:textId="77777777" w:rsidTr="00AD0423">
        <w:tc>
          <w:tcPr>
            <w:tcW w:w="1530" w:type="dxa"/>
          </w:tcPr>
          <w:p w14:paraId="6FCCFD5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620A4B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5ACDE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F9ADCB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082D194" w14:textId="77777777" w:rsidTr="00AD0423">
        <w:tc>
          <w:tcPr>
            <w:tcW w:w="1530" w:type="dxa"/>
          </w:tcPr>
          <w:p w14:paraId="3F5458E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1E30DE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99200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36F50F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0271835" w14:textId="77777777" w:rsidTr="00AD0423">
        <w:tc>
          <w:tcPr>
            <w:tcW w:w="1530" w:type="dxa"/>
          </w:tcPr>
          <w:p w14:paraId="05AEE25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12D4F8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511C4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CB5A92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2231E85D" w14:textId="77777777" w:rsidTr="00AD0423">
        <w:tc>
          <w:tcPr>
            <w:tcW w:w="1530" w:type="dxa"/>
          </w:tcPr>
          <w:p w14:paraId="36D8775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966B5B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5541E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CD5B3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1E830C1" w14:textId="77777777" w:rsidTr="00AD0423">
        <w:tc>
          <w:tcPr>
            <w:tcW w:w="1530" w:type="dxa"/>
          </w:tcPr>
          <w:p w14:paraId="6FABE9E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1397D5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8A497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530884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A341B7" w14:textId="77777777" w:rsidR="00434449" w:rsidRDefault="00434449" w:rsidP="003222A4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3047D2A8" w14:textId="77777777" w:rsidR="00157AD7" w:rsidRDefault="00157AD7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acrocystorhinostom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external approach</w:t>
      </w:r>
      <w:r w:rsidR="003222A4">
        <w:rPr>
          <w:rFonts w:ascii="Tahoma" w:hAnsi="Tahoma" w:cs="Tahoma"/>
          <w:b/>
          <w:sz w:val="20"/>
          <w:szCs w:val="20"/>
        </w:rPr>
        <w:t xml:space="preserve">: </w:t>
      </w:r>
      <w:r w:rsidR="0055451F">
        <w:rPr>
          <w:rFonts w:ascii="Tahoma" w:hAnsi="Tahoma" w:cs="Tahoma"/>
          <w:sz w:val="20"/>
          <w:szCs w:val="20"/>
        </w:rPr>
        <w:t>at least three</w:t>
      </w:r>
      <w:r w:rsidR="003222A4">
        <w:rPr>
          <w:rFonts w:ascii="Tahoma" w:hAnsi="Tahoma" w:cs="Tahoma"/>
          <w:sz w:val="20"/>
          <w:szCs w:val="20"/>
        </w:rPr>
        <w:t xml:space="preserve"> (</w:t>
      </w:r>
      <w:r w:rsidR="0055451F">
        <w:rPr>
          <w:rFonts w:ascii="Tahoma" w:hAnsi="Tahoma" w:cs="Tahoma"/>
          <w:sz w:val="20"/>
          <w:szCs w:val="20"/>
        </w:rPr>
        <w:t>3</w:t>
      </w:r>
      <w:r w:rsidR="003222A4">
        <w:rPr>
          <w:rFonts w:ascii="Tahoma" w:hAnsi="Tahoma" w:cs="Tahoma"/>
          <w:sz w:val="20"/>
          <w:szCs w:val="20"/>
        </w:rPr>
        <w:t>)</w:t>
      </w:r>
    </w:p>
    <w:p w14:paraId="4E694E66" w14:textId="77777777" w:rsidR="003222A4" w:rsidRDefault="003222A4" w:rsidP="003222A4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0DA2F78B" w14:textId="77777777" w:rsidTr="00AD0423">
        <w:tc>
          <w:tcPr>
            <w:tcW w:w="1530" w:type="dxa"/>
          </w:tcPr>
          <w:p w14:paraId="38F170F4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21870893" w14:textId="5B8B9460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460B143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1C7D4A95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5D62AA19" w14:textId="77777777" w:rsidTr="00AD0423">
        <w:tc>
          <w:tcPr>
            <w:tcW w:w="1530" w:type="dxa"/>
          </w:tcPr>
          <w:p w14:paraId="3FFF58E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203563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10295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80EDDE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489E78E" w14:textId="77777777" w:rsidTr="00AD0423">
        <w:tc>
          <w:tcPr>
            <w:tcW w:w="1530" w:type="dxa"/>
          </w:tcPr>
          <w:p w14:paraId="2D24651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47CFD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FC6D4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F9FDC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0C37A92" w14:textId="77777777" w:rsidTr="00AD0423">
        <w:tc>
          <w:tcPr>
            <w:tcW w:w="1530" w:type="dxa"/>
          </w:tcPr>
          <w:p w14:paraId="0984FCC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DE1BE4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4E544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005275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48877D0" w14:textId="77777777" w:rsidTr="00AD0423">
        <w:tc>
          <w:tcPr>
            <w:tcW w:w="1530" w:type="dxa"/>
          </w:tcPr>
          <w:p w14:paraId="6641E27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899EE9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63B3E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F8BD7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691F48" w14:textId="77777777" w:rsidR="007C3178" w:rsidRDefault="007C3178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25E1FA41" w14:textId="77777777" w:rsidR="0055451F" w:rsidRDefault="0055451F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sal Septal ab</w:t>
      </w:r>
      <w:r w:rsidR="00205E6F">
        <w:rPr>
          <w:rFonts w:ascii="Tahoma" w:hAnsi="Tahoma" w:cs="Tahoma"/>
          <w:b/>
          <w:sz w:val="20"/>
          <w:szCs w:val="20"/>
        </w:rPr>
        <w:t>scess/</w:t>
      </w:r>
      <w:proofErr w:type="spellStart"/>
      <w:r w:rsidR="00205E6F">
        <w:rPr>
          <w:rFonts w:ascii="Tahoma" w:hAnsi="Tahoma" w:cs="Tahoma"/>
          <w:b/>
          <w:sz w:val="20"/>
          <w:szCs w:val="20"/>
        </w:rPr>
        <w:t>haematoma</w:t>
      </w:r>
      <w:proofErr w:type="spellEnd"/>
      <w:r w:rsidR="00205E6F">
        <w:rPr>
          <w:rFonts w:ascii="Tahoma" w:hAnsi="Tahoma" w:cs="Tahoma"/>
          <w:b/>
          <w:sz w:val="20"/>
          <w:szCs w:val="20"/>
        </w:rPr>
        <w:t xml:space="preserve"> I and D : </w:t>
      </w:r>
      <w:r w:rsidR="00205E6F">
        <w:rPr>
          <w:rFonts w:ascii="Tahoma" w:hAnsi="Tahoma" w:cs="Tahoma"/>
          <w:sz w:val="20"/>
          <w:szCs w:val="20"/>
        </w:rPr>
        <w:t>at least three (5)</w:t>
      </w:r>
    </w:p>
    <w:p w14:paraId="694A5512" w14:textId="77777777"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30E1AED8" w14:textId="77777777" w:rsidTr="00AD0423">
        <w:tc>
          <w:tcPr>
            <w:tcW w:w="1530" w:type="dxa"/>
          </w:tcPr>
          <w:p w14:paraId="63AE7BFD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37D77AB1" w14:textId="5A17C3E6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08AB3B6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41D3E09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10932136" w14:textId="77777777" w:rsidTr="00AD0423">
        <w:tc>
          <w:tcPr>
            <w:tcW w:w="1530" w:type="dxa"/>
          </w:tcPr>
          <w:p w14:paraId="5CFD6A8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0EDE4D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70CD5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83710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331262A" w14:textId="77777777" w:rsidTr="00AD0423">
        <w:tc>
          <w:tcPr>
            <w:tcW w:w="1530" w:type="dxa"/>
          </w:tcPr>
          <w:p w14:paraId="776DD30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45BF8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D0C3C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CF2A1A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2304FB3" w14:textId="77777777" w:rsidTr="00AD0423">
        <w:tc>
          <w:tcPr>
            <w:tcW w:w="1530" w:type="dxa"/>
          </w:tcPr>
          <w:p w14:paraId="6F91FB9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E6CA92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A19E3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83FC9E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5A0CE88" w14:textId="77777777" w:rsidTr="00AD0423">
        <w:tc>
          <w:tcPr>
            <w:tcW w:w="1530" w:type="dxa"/>
          </w:tcPr>
          <w:p w14:paraId="626E37C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95EBE8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BF6CA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4B8EE7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A722F03" w14:textId="77777777" w:rsidTr="00AD0423">
        <w:tc>
          <w:tcPr>
            <w:tcW w:w="1530" w:type="dxa"/>
          </w:tcPr>
          <w:p w14:paraId="4520019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7E94E9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78460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225DB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8277C2" w14:textId="77777777" w:rsidR="00434449" w:rsidRDefault="00434449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5D391601" w14:textId="3B183204" w:rsidR="00157AD7" w:rsidRDefault="00B27DAC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SS</w:t>
      </w:r>
      <w:r w:rsidR="003222A4">
        <w:rPr>
          <w:rFonts w:ascii="Tahoma" w:hAnsi="Tahoma" w:cs="Tahoma"/>
          <w:b/>
          <w:sz w:val="20"/>
          <w:szCs w:val="20"/>
        </w:rPr>
        <w:t xml:space="preserve"> :</w:t>
      </w:r>
      <w:r w:rsidR="00205E6F">
        <w:rPr>
          <w:rFonts w:ascii="Tahoma" w:hAnsi="Tahoma" w:cs="Tahoma"/>
          <w:sz w:val="20"/>
          <w:szCs w:val="20"/>
        </w:rPr>
        <w:t>at least ten (10)</w:t>
      </w:r>
    </w:p>
    <w:p w14:paraId="720E1DF8" w14:textId="77777777" w:rsidR="007C3178" w:rsidRDefault="007C3178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264DEBE2" w14:textId="77777777" w:rsidTr="00AD0423">
        <w:tc>
          <w:tcPr>
            <w:tcW w:w="1530" w:type="dxa"/>
          </w:tcPr>
          <w:p w14:paraId="22A0ABBB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08E8E97F" w14:textId="46FCD056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A526854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76794B62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2551205E" w14:textId="77777777" w:rsidTr="00AD0423">
        <w:tc>
          <w:tcPr>
            <w:tcW w:w="1530" w:type="dxa"/>
          </w:tcPr>
          <w:p w14:paraId="165F0B8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74B00E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6D9DB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48577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FC54398" w14:textId="77777777" w:rsidTr="00AD0423">
        <w:tc>
          <w:tcPr>
            <w:tcW w:w="1530" w:type="dxa"/>
          </w:tcPr>
          <w:p w14:paraId="3453745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0A2FE4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02C1D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CD418B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7D8A99C" w14:textId="77777777" w:rsidTr="00AD0423">
        <w:tc>
          <w:tcPr>
            <w:tcW w:w="1530" w:type="dxa"/>
          </w:tcPr>
          <w:p w14:paraId="6DBED9E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DBB9D1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871B9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3ADA6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1AAAEC6" w14:textId="77777777" w:rsidTr="00AD0423">
        <w:tc>
          <w:tcPr>
            <w:tcW w:w="1530" w:type="dxa"/>
          </w:tcPr>
          <w:p w14:paraId="6DEF8E8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A3AB39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099C9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0CA730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9DF5CA5" w14:textId="77777777" w:rsidTr="00AD0423">
        <w:tc>
          <w:tcPr>
            <w:tcW w:w="1530" w:type="dxa"/>
          </w:tcPr>
          <w:p w14:paraId="1BFFD1B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01D805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D19D8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29499D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E420329" w14:textId="77777777" w:rsidTr="00AD0423">
        <w:tc>
          <w:tcPr>
            <w:tcW w:w="1530" w:type="dxa"/>
          </w:tcPr>
          <w:p w14:paraId="18F209F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8755BB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4D4A0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51E161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B1C3A64" w14:textId="77777777" w:rsidTr="00AD0423">
        <w:tc>
          <w:tcPr>
            <w:tcW w:w="1530" w:type="dxa"/>
          </w:tcPr>
          <w:p w14:paraId="45802C7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13597E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127E1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07C497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7D1B152" w14:textId="77777777" w:rsidTr="00AD0423">
        <w:tc>
          <w:tcPr>
            <w:tcW w:w="1530" w:type="dxa"/>
          </w:tcPr>
          <w:p w14:paraId="04F9037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005DC4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E105B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2A4D02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40AB04E" w14:textId="77777777" w:rsidTr="00AD0423">
        <w:tc>
          <w:tcPr>
            <w:tcW w:w="1530" w:type="dxa"/>
          </w:tcPr>
          <w:p w14:paraId="728C722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1031F9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DF1E3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D983A8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22AF5E3" w14:textId="77777777" w:rsidTr="00AD0423">
        <w:tc>
          <w:tcPr>
            <w:tcW w:w="1530" w:type="dxa"/>
          </w:tcPr>
          <w:p w14:paraId="291A50A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9569A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038BC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F16363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27BC8A" w14:textId="77777777" w:rsidR="00A15580" w:rsidRDefault="00A15580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2C0B5694" w14:textId="77777777" w:rsidR="00A15580" w:rsidRDefault="00A15580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27A597D3" w14:textId="77777777" w:rsidR="002947C9" w:rsidRDefault="002947C9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xternal </w:t>
      </w:r>
      <w:proofErr w:type="spellStart"/>
      <w:r>
        <w:rPr>
          <w:rFonts w:ascii="Tahoma" w:hAnsi="Tahoma" w:cs="Tahoma"/>
          <w:b/>
          <w:sz w:val="20"/>
          <w:szCs w:val="20"/>
        </w:rPr>
        <w:t>frontoethmoidectom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/ lynch type of op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14:paraId="16BE354C" w14:textId="77777777"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7588755B" w14:textId="77777777" w:rsidTr="00AD0423">
        <w:tc>
          <w:tcPr>
            <w:tcW w:w="1530" w:type="dxa"/>
          </w:tcPr>
          <w:p w14:paraId="1A0F6E91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5D116EDD" w14:textId="5784106E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0D70B5A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54DB20D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425C0DB3" w14:textId="77777777" w:rsidTr="00AD0423">
        <w:tc>
          <w:tcPr>
            <w:tcW w:w="1530" w:type="dxa"/>
          </w:tcPr>
          <w:p w14:paraId="0F0B1CC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85B7D0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D7FF4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1695E8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F54C6AB" w14:textId="77777777" w:rsidTr="00AD0423">
        <w:tc>
          <w:tcPr>
            <w:tcW w:w="1530" w:type="dxa"/>
          </w:tcPr>
          <w:p w14:paraId="60866FC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07A41B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37D3F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1CB4CF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E1EA7E5" w14:textId="77777777" w:rsidTr="00AD0423">
        <w:tc>
          <w:tcPr>
            <w:tcW w:w="1530" w:type="dxa"/>
          </w:tcPr>
          <w:p w14:paraId="525682A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BDE6BF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E20C1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0F6FB9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3C3810A" w14:textId="77777777" w:rsidTr="00AD0423">
        <w:tc>
          <w:tcPr>
            <w:tcW w:w="1530" w:type="dxa"/>
          </w:tcPr>
          <w:p w14:paraId="591BE67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E64464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E8173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DCF462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26C316F" w14:textId="77777777" w:rsidTr="00AD0423">
        <w:tc>
          <w:tcPr>
            <w:tcW w:w="1530" w:type="dxa"/>
          </w:tcPr>
          <w:p w14:paraId="3E3A371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A5F909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3AF60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3FC559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B15647" w14:textId="77777777" w:rsidR="00A15580" w:rsidRDefault="00A15580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078475ED" w14:textId="77777777"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7FACB3C6" w14:textId="77777777"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1F79B95A" w14:textId="2C8C4B84" w:rsidR="007C3178" w:rsidRPr="00434449" w:rsidRDefault="00B27DAC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ptoplasty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14:paraId="1BC88671" w14:textId="77777777" w:rsidR="00434449" w:rsidRDefault="00434449" w:rsidP="00B8714D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2FB86317" w14:textId="77777777" w:rsidTr="00AD0423">
        <w:tc>
          <w:tcPr>
            <w:tcW w:w="1530" w:type="dxa"/>
          </w:tcPr>
          <w:p w14:paraId="76DA613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32D11FE0" w14:textId="7681B4AD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BC0AF91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A1C0353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481B9989" w14:textId="77777777" w:rsidTr="00AD0423">
        <w:tc>
          <w:tcPr>
            <w:tcW w:w="1530" w:type="dxa"/>
          </w:tcPr>
          <w:p w14:paraId="4FBE3E5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069CF3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40563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D393E6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30397EC" w14:textId="77777777" w:rsidTr="00AD0423">
        <w:tc>
          <w:tcPr>
            <w:tcW w:w="1530" w:type="dxa"/>
          </w:tcPr>
          <w:p w14:paraId="65DDE58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CBB2DD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DA0A4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EC97E6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4BD4CC1" w14:textId="77777777" w:rsidTr="00AD0423">
        <w:tc>
          <w:tcPr>
            <w:tcW w:w="1530" w:type="dxa"/>
          </w:tcPr>
          <w:p w14:paraId="6BE83CC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76FBA6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4F498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0C5864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57A40AB" w14:textId="77777777" w:rsidTr="00AD0423">
        <w:tc>
          <w:tcPr>
            <w:tcW w:w="1530" w:type="dxa"/>
          </w:tcPr>
          <w:p w14:paraId="6D363E5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5033CB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3E1F7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249D4E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3DD03FC" w14:textId="77777777" w:rsidTr="00AD0423">
        <w:tc>
          <w:tcPr>
            <w:tcW w:w="1530" w:type="dxa"/>
          </w:tcPr>
          <w:p w14:paraId="1E0FBF4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D2A11D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FC038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C21483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EE9A63" w14:textId="77777777"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7CA59882" w14:textId="2F5ECC68" w:rsidR="007C3178" w:rsidRDefault="00B27DAC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ial Maxillectomy (Endoscopic/Open)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14:paraId="77D8BD8B" w14:textId="77777777"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15FE2127" w14:textId="77777777" w:rsidTr="00AD0423">
        <w:tc>
          <w:tcPr>
            <w:tcW w:w="1530" w:type="dxa"/>
          </w:tcPr>
          <w:p w14:paraId="50EC6353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7AB3B4D" w14:textId="56E7D65B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F0EABC7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10E0AA9E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6E4EBB87" w14:textId="77777777" w:rsidTr="00AD0423">
        <w:tc>
          <w:tcPr>
            <w:tcW w:w="1530" w:type="dxa"/>
          </w:tcPr>
          <w:p w14:paraId="514AA00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6E9CB4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27B55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8638E1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2F5D9F9" w14:textId="77777777" w:rsidTr="00AD0423">
        <w:tc>
          <w:tcPr>
            <w:tcW w:w="1530" w:type="dxa"/>
          </w:tcPr>
          <w:p w14:paraId="5D7D2C9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623A0B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D8CDB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B57D0E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37EA3BF9" w14:textId="77777777" w:rsidTr="00AD0423">
        <w:tc>
          <w:tcPr>
            <w:tcW w:w="1530" w:type="dxa"/>
          </w:tcPr>
          <w:p w14:paraId="5CB81E2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E6A231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D0665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DF4158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EE91673" w14:textId="77777777" w:rsidTr="00AD0423">
        <w:tc>
          <w:tcPr>
            <w:tcW w:w="1530" w:type="dxa"/>
          </w:tcPr>
          <w:p w14:paraId="300BA33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980393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1F9F1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327F4D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60A74C8" w14:textId="77777777" w:rsidTr="00AD0423">
        <w:tc>
          <w:tcPr>
            <w:tcW w:w="1530" w:type="dxa"/>
          </w:tcPr>
          <w:p w14:paraId="2F0F301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4B4B4E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8DC86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14D1AD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2EE09E" w14:textId="77777777"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27314C3D" w14:textId="77777777"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14:paraId="30E4AB37" w14:textId="20C0AF86" w:rsidR="00B8109B" w:rsidRDefault="00540A54" w:rsidP="00EF419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 w:rsidRPr="00EF4199">
        <w:rPr>
          <w:rFonts w:ascii="Tahoma" w:hAnsi="Tahoma" w:cs="Tahoma"/>
          <w:b/>
          <w:sz w:val="20"/>
          <w:szCs w:val="20"/>
        </w:rPr>
        <w:t>ORAL AND FACE</w:t>
      </w:r>
    </w:p>
    <w:p w14:paraId="4F892E47" w14:textId="77777777" w:rsidR="00EF4199" w:rsidRPr="00EF4199" w:rsidRDefault="00EF4199" w:rsidP="00EF4199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14:paraId="5CC136B4" w14:textId="4ACD920D" w:rsidR="008F47E7" w:rsidRPr="00434449" w:rsidRDefault="00EF4199" w:rsidP="008F47E7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otidectomy 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 at </w:t>
      </w:r>
      <w:r w:rsidR="008F47E7" w:rsidRPr="00434449">
        <w:rPr>
          <w:rFonts w:ascii="Tahoma" w:hAnsi="Tahoma" w:cs="Tahoma"/>
          <w:sz w:val="20"/>
          <w:szCs w:val="20"/>
        </w:rPr>
        <w:t>least five (5) (with facial nerve preservation)</w:t>
      </w:r>
    </w:p>
    <w:p w14:paraId="7B5C7A38" w14:textId="77777777" w:rsidR="00434449" w:rsidRPr="008F47E7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5CBA19CD" w14:textId="77777777" w:rsidTr="00AD0423">
        <w:tc>
          <w:tcPr>
            <w:tcW w:w="1530" w:type="dxa"/>
          </w:tcPr>
          <w:p w14:paraId="25C9A697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4408A63A" w14:textId="725DAE29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ADDE1D4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4D2D44ED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2DDC415F" w14:textId="77777777" w:rsidTr="00AD0423">
        <w:tc>
          <w:tcPr>
            <w:tcW w:w="1530" w:type="dxa"/>
          </w:tcPr>
          <w:p w14:paraId="6A7CC84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01C40D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EFFA9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6CD96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3CD161CF" w14:textId="77777777" w:rsidTr="00AD0423">
        <w:tc>
          <w:tcPr>
            <w:tcW w:w="1530" w:type="dxa"/>
          </w:tcPr>
          <w:p w14:paraId="75C498E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22AA30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BCCD3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1954A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50010BA" w14:textId="77777777" w:rsidTr="00AD0423">
        <w:tc>
          <w:tcPr>
            <w:tcW w:w="1530" w:type="dxa"/>
          </w:tcPr>
          <w:p w14:paraId="47A2258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2878CE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347AD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59618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28E745CF" w14:textId="77777777" w:rsidTr="00AD0423">
        <w:tc>
          <w:tcPr>
            <w:tcW w:w="1530" w:type="dxa"/>
          </w:tcPr>
          <w:p w14:paraId="3E8E736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9ED38D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AA597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36D71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F38B153" w14:textId="77777777" w:rsidTr="00AD0423">
        <w:tc>
          <w:tcPr>
            <w:tcW w:w="1530" w:type="dxa"/>
          </w:tcPr>
          <w:p w14:paraId="4B6DDA9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068664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2919F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D721C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F7C705" w14:textId="77777777"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3151565A" w14:textId="77777777"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186A82B4" w14:textId="0E52B721" w:rsidR="00EF4199" w:rsidRPr="00434449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ubmandibulectomy</w:t>
      </w:r>
      <w:proofErr w:type="spellEnd"/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 at least five (</w:t>
      </w:r>
      <w:r w:rsidR="00B27DAC">
        <w:rPr>
          <w:rFonts w:ascii="Tahoma" w:hAnsi="Tahoma" w:cs="Tahoma"/>
          <w:sz w:val="20"/>
          <w:szCs w:val="20"/>
        </w:rPr>
        <w:t>3</w:t>
      </w:r>
      <w:r w:rsidR="008F47E7">
        <w:rPr>
          <w:rFonts w:ascii="Tahoma" w:hAnsi="Tahoma" w:cs="Tahoma"/>
          <w:sz w:val="20"/>
          <w:szCs w:val="20"/>
        </w:rPr>
        <w:t>)</w:t>
      </w:r>
    </w:p>
    <w:p w14:paraId="4924FC38" w14:textId="77777777" w:rsidR="00434449" w:rsidRPr="008F47E7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10CD34DE" w14:textId="77777777" w:rsidTr="00AD0423">
        <w:tc>
          <w:tcPr>
            <w:tcW w:w="1530" w:type="dxa"/>
          </w:tcPr>
          <w:p w14:paraId="2AECDF77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5C459A04" w14:textId="1052B6BA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53277B9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2C27E01B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4DE4CCA4" w14:textId="77777777" w:rsidTr="00AD0423">
        <w:tc>
          <w:tcPr>
            <w:tcW w:w="1530" w:type="dxa"/>
          </w:tcPr>
          <w:p w14:paraId="2B71DFF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AA922B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A51A6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9F3829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1938C8C" w14:textId="77777777" w:rsidTr="00AD0423">
        <w:tc>
          <w:tcPr>
            <w:tcW w:w="1530" w:type="dxa"/>
          </w:tcPr>
          <w:p w14:paraId="5D8B92D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E8DCF3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548F1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402FC3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25E55991" w14:textId="77777777" w:rsidTr="00AD0423">
        <w:tc>
          <w:tcPr>
            <w:tcW w:w="1530" w:type="dxa"/>
          </w:tcPr>
          <w:p w14:paraId="2483AF4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E7F72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01947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7AA936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9203780" w14:textId="77777777" w:rsidTr="00AD0423">
        <w:tc>
          <w:tcPr>
            <w:tcW w:w="1530" w:type="dxa"/>
          </w:tcPr>
          <w:p w14:paraId="6AA9DB4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14E173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DCC24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1664A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2FAB1E05" w14:textId="77777777" w:rsidTr="00AD0423">
        <w:tc>
          <w:tcPr>
            <w:tcW w:w="1530" w:type="dxa"/>
          </w:tcPr>
          <w:p w14:paraId="63FE2BB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E04CB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EC19F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ADF55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AB7DDB" w14:textId="77777777"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6541295B" w14:textId="77777777" w:rsidR="00434449" w:rsidRPr="008F47E7" w:rsidRDefault="00434449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0FDC827F" w14:textId="77777777" w:rsidR="00EF4199" w:rsidRPr="008F47E7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lossectomy – partial no closure 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at least two (2) </w:t>
      </w:r>
    </w:p>
    <w:p w14:paraId="1986EDF9" w14:textId="77777777"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10A3FAE6" w14:textId="77777777" w:rsidTr="00AD0423">
        <w:tc>
          <w:tcPr>
            <w:tcW w:w="1530" w:type="dxa"/>
          </w:tcPr>
          <w:p w14:paraId="686426E5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65351D4B" w14:textId="28579D45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1B1BAF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5A5F2F3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3E716C63" w14:textId="77777777" w:rsidTr="00AD0423">
        <w:tc>
          <w:tcPr>
            <w:tcW w:w="1530" w:type="dxa"/>
          </w:tcPr>
          <w:p w14:paraId="7DDD04D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30EE02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B924F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CAC19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6E050CDE" w14:textId="77777777" w:rsidTr="00AD0423">
        <w:tc>
          <w:tcPr>
            <w:tcW w:w="1530" w:type="dxa"/>
          </w:tcPr>
          <w:p w14:paraId="2057E41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6D5FCD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512CE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73381B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D45D380" w14:textId="77777777" w:rsidTr="00AD0423">
        <w:tc>
          <w:tcPr>
            <w:tcW w:w="1530" w:type="dxa"/>
          </w:tcPr>
          <w:p w14:paraId="52CB9F5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AD1F8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9F6418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1CFD5B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59A069BC" w14:textId="77777777" w:rsidTr="00AD0423">
        <w:tc>
          <w:tcPr>
            <w:tcW w:w="1530" w:type="dxa"/>
          </w:tcPr>
          <w:p w14:paraId="1ACF941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70345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955B46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DB92E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02D1DD6" w14:textId="77777777" w:rsidTr="00AD0423">
        <w:tc>
          <w:tcPr>
            <w:tcW w:w="1530" w:type="dxa"/>
          </w:tcPr>
          <w:p w14:paraId="7A0530C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2C45B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7A483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B31CA5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DE82AC" w14:textId="77777777"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603E5BA3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01DA6B25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32BD9850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568439D6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3A756C32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1FD0CEA9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748ACA6B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7132137A" w14:textId="77777777" w:rsidR="00540A54" w:rsidRDefault="00540A54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57790B3B" w14:textId="19A381FC" w:rsidR="00954F25" w:rsidRDefault="00954F25" w:rsidP="0043444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ical resection tonsils, pillars and retromolar</w:t>
      </w:r>
      <w:r w:rsidR="00B27DAC">
        <w:rPr>
          <w:rFonts w:ascii="Tahoma" w:hAnsi="Tahoma" w:cs="Tahoma"/>
          <w:b/>
          <w:sz w:val="20"/>
          <w:szCs w:val="20"/>
        </w:rPr>
        <w:t xml:space="preserve"> (at least 2)</w:t>
      </w:r>
    </w:p>
    <w:p w14:paraId="59B0BCDC" w14:textId="77777777" w:rsidR="00434449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2E5BBFDB" w14:textId="77777777" w:rsidTr="00AD0423">
        <w:tc>
          <w:tcPr>
            <w:tcW w:w="1530" w:type="dxa"/>
          </w:tcPr>
          <w:p w14:paraId="6C4A295F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74221F77" w14:textId="5D75E43E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C1DFF1B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05D097C9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10D4DFA9" w14:textId="77777777" w:rsidTr="00AD0423">
        <w:tc>
          <w:tcPr>
            <w:tcW w:w="1530" w:type="dxa"/>
          </w:tcPr>
          <w:p w14:paraId="10DBF32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10ADFC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3898C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B4929C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36792F82" w14:textId="77777777" w:rsidTr="00AD0423">
        <w:tc>
          <w:tcPr>
            <w:tcW w:w="1530" w:type="dxa"/>
          </w:tcPr>
          <w:p w14:paraId="51950F7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8017F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24F5C3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BF52429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D01907E" w14:textId="77777777" w:rsidTr="00AD0423">
        <w:tc>
          <w:tcPr>
            <w:tcW w:w="1530" w:type="dxa"/>
          </w:tcPr>
          <w:p w14:paraId="6220566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9EC45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E0310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C59C1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1595BCDC" w14:textId="77777777" w:rsidTr="00AD0423">
        <w:tc>
          <w:tcPr>
            <w:tcW w:w="1530" w:type="dxa"/>
          </w:tcPr>
          <w:p w14:paraId="50111AD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3EDD7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C28BF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7FB6D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4786B6C1" w14:textId="77777777" w:rsidTr="00AD0423">
        <w:tc>
          <w:tcPr>
            <w:tcW w:w="1530" w:type="dxa"/>
          </w:tcPr>
          <w:p w14:paraId="2C7AEF3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33883D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2603E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F6F9A7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1DE1EF" w14:textId="77777777"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14:paraId="487B813E" w14:textId="77777777" w:rsidR="00954F25" w:rsidRPr="00954F25" w:rsidRDefault="00954F25" w:rsidP="00954F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65DD07B" w14:textId="77777777" w:rsidR="00954F25" w:rsidRPr="00954F25" w:rsidRDefault="00954F25" w:rsidP="00954F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7813D1ED" w14:textId="77777777" w:rsidR="00954F25" w:rsidRPr="00954F25" w:rsidRDefault="00954F25" w:rsidP="00540A54">
      <w:pPr>
        <w:pStyle w:val="ListParagraph"/>
        <w:numPr>
          <w:ilvl w:val="0"/>
          <w:numId w:val="17"/>
        </w:numPr>
        <w:spacing w:after="0"/>
        <w:ind w:left="896" w:hanging="53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section of tumors of oropharynx and soft palate </w:t>
      </w:r>
      <w:r>
        <w:rPr>
          <w:rFonts w:ascii="Tahoma" w:hAnsi="Tahoma" w:cs="Tahoma"/>
          <w:sz w:val="20"/>
          <w:szCs w:val="20"/>
        </w:rPr>
        <w:t xml:space="preserve">: at least three (3) </w:t>
      </w:r>
    </w:p>
    <w:p w14:paraId="2B6969BC" w14:textId="77777777" w:rsidR="00954F25" w:rsidRPr="009E29C9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434449" w:rsidRPr="009E29C9" w14:paraId="096DAE7B" w14:textId="77777777" w:rsidTr="00AD0423">
        <w:tc>
          <w:tcPr>
            <w:tcW w:w="1530" w:type="dxa"/>
          </w:tcPr>
          <w:p w14:paraId="060A15DC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4BF5541D" w14:textId="45B1D34E" w:rsidR="00434449" w:rsidRPr="009E29C9" w:rsidRDefault="002863F1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434449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DA8C969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6F4371B2" w14:textId="77777777"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14:paraId="693D2D1E" w14:textId="77777777" w:rsidTr="00AD0423">
        <w:tc>
          <w:tcPr>
            <w:tcW w:w="1530" w:type="dxa"/>
          </w:tcPr>
          <w:p w14:paraId="4FCB5F0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0A62A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781801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3DCF0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3B879E53" w14:textId="77777777" w:rsidTr="00AD0423">
        <w:tc>
          <w:tcPr>
            <w:tcW w:w="1530" w:type="dxa"/>
          </w:tcPr>
          <w:p w14:paraId="6AF8BA5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312027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F534C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DF6437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7FC0DD8E" w14:textId="77777777" w:rsidTr="00AD0423">
        <w:tc>
          <w:tcPr>
            <w:tcW w:w="1530" w:type="dxa"/>
          </w:tcPr>
          <w:p w14:paraId="5CD1AB6B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AA1CD5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2105FA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4EEFF32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4ECA0FC" w14:textId="77777777" w:rsidTr="00AD0423">
        <w:tc>
          <w:tcPr>
            <w:tcW w:w="1530" w:type="dxa"/>
          </w:tcPr>
          <w:p w14:paraId="250090D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1C246ED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27C75E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2182FBF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14:paraId="0366C3CA" w14:textId="77777777" w:rsidTr="00AD0423">
        <w:tc>
          <w:tcPr>
            <w:tcW w:w="1530" w:type="dxa"/>
          </w:tcPr>
          <w:p w14:paraId="04E89AEC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8C0C20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BA10E7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2272944" w14:textId="77777777"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71C4B2" w14:textId="77777777" w:rsidR="00B8109B" w:rsidRDefault="00B8109B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F93AFDD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FCE8AE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4C4E245" w14:textId="1F09AC37" w:rsidR="00B27DAC" w:rsidRPr="00540A54" w:rsidRDefault="00B27DAC" w:rsidP="00540A54">
      <w:pPr>
        <w:pStyle w:val="ListParagraph"/>
        <w:numPr>
          <w:ilvl w:val="0"/>
          <w:numId w:val="17"/>
        </w:numPr>
        <w:spacing w:after="0"/>
        <w:ind w:left="896" w:hanging="539"/>
        <w:rPr>
          <w:rFonts w:ascii="Tahoma" w:hAnsi="Tahoma" w:cs="Tahoma"/>
          <w:b/>
          <w:sz w:val="20"/>
          <w:szCs w:val="20"/>
        </w:rPr>
      </w:pPr>
      <w:r w:rsidRPr="00540A54">
        <w:rPr>
          <w:rFonts w:ascii="Tahoma" w:hAnsi="Tahoma" w:cs="Tahoma"/>
          <w:b/>
          <w:sz w:val="20"/>
          <w:szCs w:val="20"/>
        </w:rPr>
        <w:t>Thy</w:t>
      </w:r>
      <w:r w:rsidR="00A47DBA">
        <w:rPr>
          <w:rFonts w:ascii="Tahoma" w:hAnsi="Tahoma" w:cs="Tahoma"/>
          <w:b/>
          <w:sz w:val="20"/>
          <w:szCs w:val="20"/>
        </w:rPr>
        <w:t>r</w:t>
      </w:r>
      <w:r w:rsidRPr="00540A54">
        <w:rPr>
          <w:rFonts w:ascii="Tahoma" w:hAnsi="Tahoma" w:cs="Tahoma"/>
          <w:b/>
          <w:sz w:val="20"/>
          <w:szCs w:val="20"/>
        </w:rPr>
        <w:t xml:space="preserve">oidectomy </w:t>
      </w:r>
      <w:r w:rsidRPr="00540A54">
        <w:rPr>
          <w:rFonts w:ascii="Tahoma" w:hAnsi="Tahoma" w:cs="Tahoma"/>
          <w:sz w:val="20"/>
          <w:szCs w:val="20"/>
        </w:rPr>
        <w:t xml:space="preserve">: at least three (3) </w:t>
      </w:r>
    </w:p>
    <w:p w14:paraId="502950E6" w14:textId="77777777" w:rsidR="00B27DAC" w:rsidRPr="009E29C9" w:rsidRDefault="00B27DAC" w:rsidP="00B27DAC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27DAC" w:rsidRPr="009E29C9" w14:paraId="583D964D" w14:textId="77777777" w:rsidTr="0038271B">
        <w:tc>
          <w:tcPr>
            <w:tcW w:w="1530" w:type="dxa"/>
          </w:tcPr>
          <w:p w14:paraId="5C116D9B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23A6BC49" w14:textId="0797293D" w:rsidR="00B27DAC" w:rsidRPr="009E29C9" w:rsidRDefault="002863F1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27DAC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E92025A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52711B9F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27DAC" w14:paraId="01790CA3" w14:textId="77777777" w:rsidTr="0038271B">
        <w:tc>
          <w:tcPr>
            <w:tcW w:w="1530" w:type="dxa"/>
          </w:tcPr>
          <w:p w14:paraId="4DBBE542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C56F449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E67027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698DFE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32644926" w14:textId="77777777" w:rsidTr="0038271B">
        <w:tc>
          <w:tcPr>
            <w:tcW w:w="1530" w:type="dxa"/>
          </w:tcPr>
          <w:p w14:paraId="1BE68802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5FC7071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72A1D6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8B77DDC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662A94F0" w14:textId="77777777" w:rsidTr="0038271B">
        <w:tc>
          <w:tcPr>
            <w:tcW w:w="1530" w:type="dxa"/>
          </w:tcPr>
          <w:p w14:paraId="4C5703C1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137F1DC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464A3C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59A93F3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7EAD0B78" w14:textId="77777777" w:rsidTr="0038271B">
        <w:tc>
          <w:tcPr>
            <w:tcW w:w="1530" w:type="dxa"/>
          </w:tcPr>
          <w:p w14:paraId="0AA095DB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DA19DCB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2F472B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CCA0EF8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004E5A88" w14:textId="77777777" w:rsidTr="0038271B">
        <w:tc>
          <w:tcPr>
            <w:tcW w:w="1530" w:type="dxa"/>
          </w:tcPr>
          <w:p w14:paraId="4F9DF075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91E87B3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48DE02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9AF7E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F3BA25" w14:textId="77777777" w:rsidR="00B27DAC" w:rsidRDefault="00B27DAC" w:rsidP="00B27DAC">
      <w:pPr>
        <w:spacing w:after="0"/>
        <w:rPr>
          <w:rFonts w:ascii="Tahoma" w:hAnsi="Tahoma" w:cs="Tahoma"/>
          <w:sz w:val="20"/>
          <w:szCs w:val="20"/>
        </w:rPr>
      </w:pPr>
    </w:p>
    <w:p w14:paraId="16AE1299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04E1C1D4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1122F37D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2D726666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5DA5291B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01E53533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3905711B" w14:textId="77777777" w:rsidR="00540A54" w:rsidRDefault="00540A54" w:rsidP="00B27DAC">
      <w:pPr>
        <w:spacing w:after="0"/>
        <w:rPr>
          <w:rFonts w:ascii="Tahoma" w:hAnsi="Tahoma" w:cs="Tahoma"/>
          <w:sz w:val="20"/>
          <w:szCs w:val="20"/>
        </w:rPr>
      </w:pPr>
    </w:p>
    <w:p w14:paraId="1938F3C3" w14:textId="77777777" w:rsidR="00B27DAC" w:rsidRDefault="00B27DAC" w:rsidP="00B27DAC">
      <w:pPr>
        <w:spacing w:after="0"/>
        <w:rPr>
          <w:rFonts w:ascii="Tahoma" w:hAnsi="Tahoma" w:cs="Tahoma"/>
          <w:sz w:val="20"/>
          <w:szCs w:val="20"/>
        </w:rPr>
      </w:pPr>
    </w:p>
    <w:p w14:paraId="320E982A" w14:textId="75B79E71" w:rsidR="00B27DAC" w:rsidRPr="00540A54" w:rsidRDefault="00B27DAC" w:rsidP="00540A54">
      <w:pPr>
        <w:pStyle w:val="ListParagraph"/>
        <w:numPr>
          <w:ilvl w:val="0"/>
          <w:numId w:val="17"/>
        </w:numPr>
        <w:spacing w:after="0"/>
        <w:ind w:left="896" w:hanging="539"/>
        <w:rPr>
          <w:rFonts w:ascii="Tahoma" w:hAnsi="Tahoma" w:cs="Tahoma"/>
          <w:b/>
          <w:sz w:val="20"/>
          <w:szCs w:val="20"/>
        </w:rPr>
      </w:pPr>
      <w:r w:rsidRPr="00540A54">
        <w:rPr>
          <w:rFonts w:ascii="Tahoma" w:hAnsi="Tahoma" w:cs="Tahoma"/>
          <w:b/>
          <w:sz w:val="20"/>
          <w:szCs w:val="20"/>
        </w:rPr>
        <w:t xml:space="preserve">Palatal </w:t>
      </w:r>
      <w:proofErr w:type="spellStart"/>
      <w:r w:rsidRPr="00540A54">
        <w:rPr>
          <w:rFonts w:ascii="Tahoma" w:hAnsi="Tahoma" w:cs="Tahoma"/>
          <w:b/>
          <w:sz w:val="20"/>
          <w:szCs w:val="20"/>
        </w:rPr>
        <w:t>Tumour</w:t>
      </w:r>
      <w:proofErr w:type="spellEnd"/>
      <w:r w:rsidRPr="00540A54">
        <w:rPr>
          <w:rFonts w:ascii="Tahoma" w:hAnsi="Tahoma" w:cs="Tahoma"/>
          <w:b/>
          <w:sz w:val="20"/>
          <w:szCs w:val="20"/>
        </w:rPr>
        <w:t xml:space="preserve"> Excision </w:t>
      </w:r>
      <w:r w:rsidRPr="00540A54">
        <w:rPr>
          <w:rFonts w:ascii="Tahoma" w:hAnsi="Tahoma" w:cs="Tahoma"/>
          <w:sz w:val="20"/>
          <w:szCs w:val="20"/>
        </w:rPr>
        <w:t xml:space="preserve">: at least three (3) </w:t>
      </w:r>
    </w:p>
    <w:p w14:paraId="74F05E25" w14:textId="77777777" w:rsidR="00B27DAC" w:rsidRPr="009E29C9" w:rsidRDefault="00B27DAC" w:rsidP="00B27DAC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95"/>
        <w:gridCol w:w="4184"/>
        <w:gridCol w:w="1682"/>
        <w:gridCol w:w="2061"/>
      </w:tblGrid>
      <w:tr w:rsidR="00B27DAC" w:rsidRPr="009E29C9" w14:paraId="39D629EA" w14:textId="77777777" w:rsidTr="0038271B">
        <w:tc>
          <w:tcPr>
            <w:tcW w:w="1530" w:type="dxa"/>
          </w:tcPr>
          <w:p w14:paraId="445897F2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14:paraId="15C9E4FA" w14:textId="53604880" w:rsidR="00B27DAC" w:rsidRPr="009E29C9" w:rsidRDefault="002863F1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tient’s Initials </w:t>
            </w:r>
            <w:r w:rsidR="00B27DAC" w:rsidRPr="009E2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D61F7EC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14:paraId="32712646" w14:textId="77777777" w:rsidR="00B27DAC" w:rsidRPr="009E29C9" w:rsidRDefault="00B27DAC" w:rsidP="0038271B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27DAC" w14:paraId="0EA55616" w14:textId="77777777" w:rsidTr="0038271B">
        <w:tc>
          <w:tcPr>
            <w:tcW w:w="1530" w:type="dxa"/>
          </w:tcPr>
          <w:p w14:paraId="6812D1B8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5046646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D44A86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3BA7E8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29CD754D" w14:textId="77777777" w:rsidTr="0038271B">
        <w:tc>
          <w:tcPr>
            <w:tcW w:w="1530" w:type="dxa"/>
          </w:tcPr>
          <w:p w14:paraId="77E4458F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B4D684D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A7146F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BC7C496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6A113575" w14:textId="77777777" w:rsidTr="0038271B">
        <w:tc>
          <w:tcPr>
            <w:tcW w:w="1530" w:type="dxa"/>
          </w:tcPr>
          <w:p w14:paraId="4A19D766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C694862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0AB9C2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C851F5F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6ADEAC24" w14:textId="77777777" w:rsidTr="0038271B">
        <w:tc>
          <w:tcPr>
            <w:tcW w:w="1530" w:type="dxa"/>
          </w:tcPr>
          <w:p w14:paraId="313CC151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2D104EA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B6393C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4BE7D6E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DAC" w14:paraId="2422CB2E" w14:textId="77777777" w:rsidTr="0038271B">
        <w:tc>
          <w:tcPr>
            <w:tcW w:w="1530" w:type="dxa"/>
          </w:tcPr>
          <w:p w14:paraId="7B7ED058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0BB621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56FB10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2EA5DF1" w14:textId="77777777" w:rsidR="00B27DAC" w:rsidRDefault="00B27DAC" w:rsidP="0038271B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D97B73" w14:textId="77777777" w:rsidR="00B27DAC" w:rsidRDefault="00B27DAC" w:rsidP="00B27DAC">
      <w:pPr>
        <w:spacing w:after="0"/>
        <w:rPr>
          <w:rFonts w:ascii="Tahoma" w:hAnsi="Tahoma" w:cs="Tahoma"/>
          <w:sz w:val="20"/>
          <w:szCs w:val="20"/>
        </w:rPr>
      </w:pPr>
    </w:p>
    <w:p w14:paraId="6361DF84" w14:textId="77777777" w:rsidR="00B27DAC" w:rsidRDefault="00B27DAC" w:rsidP="00B27DAC">
      <w:pPr>
        <w:spacing w:after="0"/>
        <w:rPr>
          <w:rFonts w:ascii="Tahoma" w:hAnsi="Tahoma" w:cs="Tahoma"/>
          <w:sz w:val="20"/>
          <w:szCs w:val="20"/>
        </w:rPr>
      </w:pPr>
    </w:p>
    <w:p w14:paraId="38EC4B4B" w14:textId="77777777" w:rsidR="00B27DAC" w:rsidRDefault="00B27DAC" w:rsidP="00B27DAC">
      <w:pPr>
        <w:spacing w:after="0"/>
        <w:rPr>
          <w:rFonts w:ascii="Tahoma" w:hAnsi="Tahoma" w:cs="Tahoma"/>
          <w:sz w:val="20"/>
          <w:szCs w:val="20"/>
        </w:rPr>
      </w:pPr>
    </w:p>
    <w:p w14:paraId="71B37CAF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DC32B55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36202C5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210FD75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0D84CB1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502FE51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EE31F0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A2917F8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5895E2E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1EF09CA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A57669F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608AC3E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5C48F21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0B3BF3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ABAFC0B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263F6DB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00206A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486C009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2756092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4A43915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A1EADA4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65547A0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0E0797A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82CED19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E461094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D0435A7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657A0F9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DCA1121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7B45AC6" w14:textId="77777777" w:rsidR="00540A54" w:rsidRDefault="00540A54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8C5048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94AEE02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A998317" w14:textId="77777777" w:rsidR="00515313" w:rsidRPr="00515313" w:rsidRDefault="00515313" w:rsidP="00515313">
      <w:pPr>
        <w:spacing w:line="360" w:lineRule="auto"/>
        <w:rPr>
          <w:rFonts w:ascii="Tahoma" w:hAnsi="Tahoma" w:cs="Tahoma"/>
          <w:sz w:val="24"/>
          <w:szCs w:val="24"/>
        </w:rPr>
      </w:pPr>
      <w:r w:rsidRPr="00515313">
        <w:rPr>
          <w:rFonts w:ascii="Tahoma" w:hAnsi="Tahoma" w:cs="Tahoma"/>
          <w:b/>
          <w:sz w:val="24"/>
          <w:szCs w:val="24"/>
        </w:rPr>
        <w:t>IF THERE ARE ANY UNFILLED AREAS, THE CHAIRPERSON OF THE DEPARTMENT SHOULD PROVIDE JUSTIFICATION</w:t>
      </w:r>
      <w:r w:rsidRPr="00515313">
        <w:rPr>
          <w:rFonts w:ascii="Tahoma" w:hAnsi="Tahoma" w:cs="Tahoma"/>
          <w:sz w:val="24"/>
          <w:szCs w:val="24"/>
        </w:rPr>
        <w:t>.</w:t>
      </w:r>
    </w:p>
    <w:p w14:paraId="2E46E452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0B1E4E5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3A70D7D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ABD6E9E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0498722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FD1CDC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ECF845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A14BEF2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8EE0C6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F5D9D2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5620E87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DD3F71C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7BBAB2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5A13FDF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61C25E7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0E6EB3A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5DB07E1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ECA2DAA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D468DF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6C0902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466D8B9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894FFA8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720B0B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C2735EA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74C3404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1744768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4E4455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0444C4F2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D441D14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191C65B4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1767145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7E45DD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3EF047F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304855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F7B916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4285E480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59BD273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65E55859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A7B2E9E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52B82689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DAB2604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29DE55E6" w14:textId="77777777" w:rsidR="00515313" w:rsidRDefault="00515313" w:rsidP="00B8109B">
      <w:pPr>
        <w:spacing w:after="0"/>
        <w:rPr>
          <w:rFonts w:ascii="Tahoma" w:hAnsi="Tahoma" w:cs="Tahoma"/>
          <w:sz w:val="20"/>
          <w:szCs w:val="20"/>
        </w:rPr>
      </w:pPr>
    </w:p>
    <w:p w14:paraId="703A2419" w14:textId="77777777" w:rsidR="00020FF1" w:rsidRPr="00CD4F11" w:rsidRDefault="00020FF1" w:rsidP="00020FF1">
      <w:pPr>
        <w:rPr>
          <w:rFonts w:ascii="Tahoma" w:hAnsi="Tahoma" w:cs="Tahoma"/>
          <w:b/>
          <w:i/>
          <w:sz w:val="21"/>
          <w:szCs w:val="21"/>
        </w:rPr>
      </w:pPr>
      <w:bookmarkStart w:id="2" w:name="_Hlk128376503"/>
      <w:r w:rsidRPr="00F16490">
        <w:rPr>
          <w:rFonts w:ascii="Tahoma" w:hAnsi="Tahoma" w:cs="Tahoma"/>
          <w:b/>
          <w:sz w:val="21"/>
          <w:szCs w:val="21"/>
        </w:rPr>
        <w:t xml:space="preserve">Recommendation by the Supervising Consultant </w:t>
      </w:r>
      <w:r>
        <w:rPr>
          <w:rFonts w:ascii="Tahoma" w:hAnsi="Tahoma" w:cs="Tahoma"/>
          <w:b/>
          <w:sz w:val="21"/>
          <w:szCs w:val="21"/>
        </w:rPr>
        <w:t>(</w:t>
      </w:r>
      <w:r>
        <w:rPr>
          <w:rFonts w:ascii="Tahoma" w:hAnsi="Tahoma" w:cs="Tahoma"/>
          <w:b/>
          <w:i/>
          <w:sz w:val="21"/>
          <w:szCs w:val="21"/>
        </w:rPr>
        <w:t>please print name &amp; stamp)</w:t>
      </w:r>
    </w:p>
    <w:p w14:paraId="0187C161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50126819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Not 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</w:t>
      </w:r>
      <w:r>
        <w:rPr>
          <w:rFonts w:ascii="Tahoma" w:hAnsi="Tahoma" w:cs="Tahoma"/>
        </w:rPr>
        <w:t>…….</w:t>
      </w:r>
    </w:p>
    <w:p w14:paraId="6D307A52" w14:textId="77777777" w:rsidR="00020FF1" w:rsidRPr="00F16490" w:rsidRDefault="00020FF1" w:rsidP="00020FF1">
      <w:pPr>
        <w:rPr>
          <w:rFonts w:ascii="Tahoma" w:hAnsi="Tahoma" w:cs="Tahoma"/>
          <w:b/>
          <w:sz w:val="21"/>
          <w:szCs w:val="21"/>
        </w:rPr>
      </w:pPr>
      <w:r w:rsidRPr="00F16490">
        <w:rPr>
          <w:rFonts w:ascii="Tahoma" w:hAnsi="Tahoma" w:cs="Tahoma"/>
          <w:b/>
          <w:sz w:val="21"/>
          <w:szCs w:val="21"/>
        </w:rPr>
        <w:lastRenderedPageBreak/>
        <w:t xml:space="preserve">Recommendation by the Coordinator/Head of Unit </w:t>
      </w:r>
      <w:r w:rsidRPr="00692602">
        <w:rPr>
          <w:rFonts w:ascii="Tahoma" w:hAnsi="Tahoma" w:cs="Tahoma"/>
          <w:b/>
          <w:i/>
          <w:sz w:val="21"/>
          <w:szCs w:val="21"/>
        </w:rPr>
        <w:t>(where applicable)</w:t>
      </w:r>
    </w:p>
    <w:p w14:paraId="77D18F07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3D68E778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Not 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</w:t>
      </w:r>
      <w:r>
        <w:rPr>
          <w:rFonts w:ascii="Tahoma" w:hAnsi="Tahoma" w:cs="Tahoma"/>
        </w:rPr>
        <w:t>…….</w:t>
      </w:r>
    </w:p>
    <w:p w14:paraId="7C84BE08" w14:textId="77777777" w:rsidR="00020FF1" w:rsidRPr="00F16490" w:rsidRDefault="00020FF1" w:rsidP="00020FF1">
      <w:pPr>
        <w:rPr>
          <w:rFonts w:ascii="Tahoma" w:hAnsi="Tahoma" w:cs="Tahoma"/>
          <w:b/>
          <w:sz w:val="21"/>
          <w:szCs w:val="21"/>
        </w:rPr>
      </w:pPr>
      <w:r w:rsidRPr="00F16490">
        <w:rPr>
          <w:rFonts w:ascii="Tahoma" w:hAnsi="Tahoma" w:cs="Tahoma"/>
          <w:b/>
          <w:sz w:val="21"/>
          <w:szCs w:val="21"/>
        </w:rPr>
        <w:t xml:space="preserve">Overall Recommendation by the Chairperson of Department </w:t>
      </w:r>
      <w:r>
        <w:rPr>
          <w:rFonts w:ascii="Tahoma" w:hAnsi="Tahoma" w:cs="Tahoma"/>
          <w:b/>
          <w:sz w:val="21"/>
          <w:szCs w:val="21"/>
        </w:rPr>
        <w:t>(</w:t>
      </w:r>
      <w:r>
        <w:rPr>
          <w:rFonts w:ascii="Tahoma" w:hAnsi="Tahoma" w:cs="Tahoma"/>
          <w:b/>
          <w:i/>
          <w:sz w:val="21"/>
          <w:szCs w:val="21"/>
        </w:rPr>
        <w:t>please print name &amp; stamp)</w:t>
      </w:r>
    </w:p>
    <w:p w14:paraId="0B7B3823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11255AAE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Not 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61146F05" w14:textId="77777777" w:rsidR="00020FF1" w:rsidRPr="00F16490" w:rsidRDefault="00020FF1" w:rsidP="00020FF1">
      <w:pPr>
        <w:rPr>
          <w:rFonts w:ascii="Tahoma" w:hAnsi="Tahoma" w:cs="Tahoma"/>
          <w:b/>
          <w:sz w:val="21"/>
          <w:szCs w:val="21"/>
        </w:rPr>
      </w:pPr>
      <w:r w:rsidRPr="00F16490">
        <w:rPr>
          <w:rFonts w:ascii="Tahoma" w:hAnsi="Tahoma" w:cs="Tahoma"/>
          <w:b/>
          <w:sz w:val="21"/>
          <w:szCs w:val="21"/>
        </w:rPr>
        <w:t xml:space="preserve">Recommendation by the Association </w:t>
      </w:r>
      <w:r>
        <w:rPr>
          <w:rFonts w:ascii="Tahoma" w:hAnsi="Tahoma" w:cs="Tahoma"/>
          <w:b/>
          <w:sz w:val="21"/>
          <w:szCs w:val="21"/>
        </w:rPr>
        <w:t>(</w:t>
      </w:r>
      <w:r>
        <w:rPr>
          <w:rFonts w:ascii="Tahoma" w:hAnsi="Tahoma" w:cs="Tahoma"/>
          <w:b/>
          <w:i/>
          <w:sz w:val="21"/>
          <w:szCs w:val="21"/>
        </w:rPr>
        <w:t>please print name &amp; stamp)</w:t>
      </w:r>
    </w:p>
    <w:p w14:paraId="67F3FA4A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15D5E32B" w14:textId="77777777" w:rsidR="00020FF1" w:rsidRPr="007471BC" w:rsidRDefault="00020FF1" w:rsidP="00020FF1">
      <w:pPr>
        <w:rPr>
          <w:rFonts w:ascii="Tahoma" w:hAnsi="Tahoma" w:cs="Tahoma"/>
        </w:rPr>
      </w:pPr>
      <w:r w:rsidRPr="007471BC">
        <w:rPr>
          <w:rFonts w:ascii="Tahoma" w:hAnsi="Tahoma" w:cs="Tahoma"/>
          <w:sz w:val="20"/>
          <w:szCs w:val="20"/>
        </w:rPr>
        <w:t>Not Eligible for registration</w:t>
      </w:r>
      <w:r w:rsidRPr="007471BC">
        <w:rPr>
          <w:rFonts w:ascii="Tahoma" w:hAnsi="Tahoma" w:cs="Tahoma"/>
        </w:rPr>
        <w:t xml:space="preserve"> 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</w:p>
    <w:p w14:paraId="4978ACE1" w14:textId="77777777" w:rsidR="00020FF1" w:rsidRPr="00E051C6" w:rsidRDefault="00020FF1" w:rsidP="00020FF1">
      <w:pPr>
        <w:pStyle w:val="Body"/>
        <w:rPr>
          <w:b w:val="0"/>
        </w:rPr>
      </w:pPr>
      <w:r w:rsidRPr="00E051C6">
        <w:t xml:space="preserve">PLEASE GIVE REASONS IF THERE IS A NEGATIVE REPORT </w:t>
      </w:r>
    </w:p>
    <w:p w14:paraId="358D1FC9" w14:textId="77777777" w:rsidR="00020FF1" w:rsidRDefault="00020FF1" w:rsidP="00020FF1">
      <w:pPr>
        <w:pStyle w:val="Body"/>
      </w:pPr>
    </w:p>
    <w:p w14:paraId="02093904" w14:textId="77777777" w:rsidR="00020FF1" w:rsidRDefault="00020FF1" w:rsidP="00020FF1">
      <w:pPr>
        <w:pStyle w:val="Body"/>
      </w:pPr>
      <w:r w:rsidRPr="00F04099">
        <w:t>…………………</w:t>
      </w:r>
      <w:r>
        <w:t>………………………………………………………………………………………………….</w:t>
      </w:r>
    </w:p>
    <w:p w14:paraId="36DCFD82" w14:textId="77777777" w:rsidR="00020FF1" w:rsidRDefault="00020FF1" w:rsidP="00020FF1">
      <w:pPr>
        <w:pStyle w:val="Body"/>
      </w:pPr>
    </w:p>
    <w:p w14:paraId="56F640C4" w14:textId="77777777" w:rsidR="00020FF1" w:rsidRDefault="00020FF1" w:rsidP="00020FF1">
      <w:pPr>
        <w:pStyle w:val="Body"/>
      </w:pPr>
      <w:r>
        <w:t>…………………………………………………………………………………………………………………….</w:t>
      </w:r>
    </w:p>
    <w:p w14:paraId="401F7632" w14:textId="77777777" w:rsidR="00020FF1" w:rsidRDefault="00020FF1" w:rsidP="00020FF1">
      <w:pPr>
        <w:pStyle w:val="Body"/>
      </w:pPr>
    </w:p>
    <w:p w14:paraId="12063196" w14:textId="77777777" w:rsidR="00020FF1" w:rsidRDefault="00020FF1" w:rsidP="00020FF1">
      <w:pPr>
        <w:pStyle w:val="Body"/>
      </w:pPr>
      <w:r>
        <w:t>…………………………………………………………………………………………………………………….</w:t>
      </w:r>
    </w:p>
    <w:p w14:paraId="12A8FDAB" w14:textId="77777777" w:rsidR="00020FF1" w:rsidRDefault="00020FF1" w:rsidP="00020FF1">
      <w:pPr>
        <w:pStyle w:val="Body"/>
      </w:pPr>
    </w:p>
    <w:p w14:paraId="7818491B" w14:textId="77777777" w:rsidR="00020FF1" w:rsidRDefault="00020FF1" w:rsidP="00020FF1">
      <w:pPr>
        <w:pStyle w:val="Body"/>
      </w:pPr>
      <w:r>
        <w:t>…………………………………………………………………………………………………………………….</w:t>
      </w:r>
    </w:p>
    <w:p w14:paraId="56B995A8" w14:textId="77777777" w:rsidR="00020FF1" w:rsidRDefault="00020FF1" w:rsidP="00020FF1">
      <w:pPr>
        <w:pStyle w:val="Body"/>
      </w:pPr>
    </w:p>
    <w:p w14:paraId="28AF29D2" w14:textId="77777777" w:rsidR="00020FF1" w:rsidRPr="00E051C6" w:rsidRDefault="00020FF1" w:rsidP="00020FF1">
      <w:pPr>
        <w:pStyle w:val="Body"/>
        <w:rPr>
          <w:b w:val="0"/>
        </w:rPr>
      </w:pPr>
      <w:r w:rsidRPr="00E051C6">
        <w:t xml:space="preserve">COMMENTS BY THE SENIOR REGISTRAR </w:t>
      </w:r>
    </w:p>
    <w:p w14:paraId="62E42452" w14:textId="77777777" w:rsidR="00020FF1" w:rsidRDefault="00020FF1" w:rsidP="00020FF1">
      <w:pPr>
        <w:pStyle w:val="Body"/>
      </w:pPr>
    </w:p>
    <w:p w14:paraId="65523F1E" w14:textId="77777777" w:rsidR="00020FF1" w:rsidRDefault="00020FF1" w:rsidP="00020FF1">
      <w:pPr>
        <w:pStyle w:val="Body"/>
      </w:pPr>
      <w:r>
        <w:t>…………………………………………………………………………………………………………………….</w:t>
      </w:r>
    </w:p>
    <w:p w14:paraId="1F4C603B" w14:textId="77777777" w:rsidR="00020FF1" w:rsidRDefault="00020FF1" w:rsidP="00020FF1">
      <w:pPr>
        <w:pStyle w:val="Body"/>
      </w:pPr>
    </w:p>
    <w:p w14:paraId="5014745A" w14:textId="77777777" w:rsidR="00020FF1" w:rsidRDefault="00020FF1" w:rsidP="00020FF1">
      <w:pPr>
        <w:pStyle w:val="Body"/>
      </w:pPr>
      <w:r>
        <w:t>……………………………………………………………………………………………………………………..</w:t>
      </w:r>
    </w:p>
    <w:p w14:paraId="3BC06E06" w14:textId="77777777" w:rsidR="00020FF1" w:rsidRDefault="00020FF1" w:rsidP="00020FF1">
      <w:pPr>
        <w:pStyle w:val="Body"/>
      </w:pPr>
    </w:p>
    <w:p w14:paraId="6049A10A" w14:textId="77777777" w:rsidR="00020FF1" w:rsidRDefault="00020FF1" w:rsidP="00020FF1">
      <w:pPr>
        <w:pStyle w:val="Body"/>
      </w:pPr>
    </w:p>
    <w:p w14:paraId="03B3D3B4" w14:textId="77777777" w:rsidR="00020FF1" w:rsidRDefault="00020FF1" w:rsidP="00020FF1">
      <w:pPr>
        <w:pStyle w:val="Body"/>
      </w:pPr>
    </w:p>
    <w:p w14:paraId="24CD566A" w14:textId="77777777" w:rsidR="00020FF1" w:rsidRPr="0071639A" w:rsidRDefault="00020FF1" w:rsidP="00020FF1">
      <w:pPr>
        <w:pStyle w:val="Body"/>
        <w:rPr>
          <w:rFonts w:ascii="Arial Narrow" w:hAnsi="Arial Narrow"/>
        </w:rPr>
      </w:pPr>
      <w:proofErr w:type="gramStart"/>
      <w:r w:rsidRPr="00692602">
        <w:t>SIGNATURE</w:t>
      </w:r>
      <w:r>
        <w:t>:…</w:t>
      </w:r>
      <w:proofErr w:type="gramEnd"/>
      <w:r>
        <w:t>………………………………</w:t>
      </w:r>
      <w:proofErr w:type="gramStart"/>
      <w:r>
        <w:t>…..</w:t>
      </w:r>
      <w:proofErr w:type="gramEnd"/>
      <w:r>
        <w:tab/>
      </w:r>
      <w:r>
        <w:tab/>
      </w:r>
      <w:proofErr w:type="gramStart"/>
      <w:r w:rsidRPr="00692602">
        <w:t>DATE:</w:t>
      </w:r>
      <w:r>
        <w:t>…</w:t>
      </w:r>
      <w:proofErr w:type="gramEnd"/>
      <w:r>
        <w:t>………………………………………….</w:t>
      </w:r>
    </w:p>
    <w:bookmarkEnd w:id="2"/>
    <w:p w14:paraId="7478F8EC" w14:textId="77777777" w:rsidR="00020FF1" w:rsidRDefault="00020FF1" w:rsidP="00020FF1"/>
    <w:p w14:paraId="4AFD9D60" w14:textId="5CDB907D" w:rsidR="001B599A" w:rsidRPr="00E06251" w:rsidRDefault="00E06251" w:rsidP="00E06251">
      <w:pPr>
        <w:jc w:val="right"/>
        <w:rPr>
          <w:rFonts w:ascii="Tahoma" w:hAnsi="Tahoma" w:cs="Tahoma"/>
          <w:b/>
          <w:bCs/>
          <w:i/>
          <w:iCs/>
          <w:sz w:val="21"/>
          <w:szCs w:val="21"/>
        </w:rPr>
      </w:pPr>
      <w:r w:rsidRPr="00E06251">
        <w:rPr>
          <w:rFonts w:ascii="Tahoma" w:hAnsi="Tahoma" w:cs="Tahoma"/>
          <w:b/>
          <w:bCs/>
          <w:i/>
          <w:iCs/>
          <w:sz w:val="21"/>
          <w:szCs w:val="21"/>
        </w:rPr>
        <w:t xml:space="preserve">Approved June 2024 </w:t>
      </w:r>
    </w:p>
    <w:sectPr w:rsidR="001B599A" w:rsidRPr="00E06251" w:rsidSect="00C9013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7CC3" w14:textId="77777777" w:rsidR="007344CA" w:rsidRDefault="007344CA" w:rsidP="00D73096">
      <w:pPr>
        <w:spacing w:after="0" w:line="240" w:lineRule="auto"/>
      </w:pPr>
      <w:r>
        <w:separator/>
      </w:r>
    </w:p>
  </w:endnote>
  <w:endnote w:type="continuationSeparator" w:id="0">
    <w:p w14:paraId="4531E3D4" w14:textId="77777777" w:rsidR="007344CA" w:rsidRDefault="007344CA" w:rsidP="00D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7206"/>
      <w:docPartObj>
        <w:docPartGallery w:val="Page Numbers (Bottom of Page)"/>
        <w:docPartUnique/>
      </w:docPartObj>
    </w:sdtPr>
    <w:sdtEndPr/>
    <w:sdtContent>
      <w:p w14:paraId="0C601A27" w14:textId="77777777" w:rsidR="00C9013E" w:rsidRDefault="001B0348">
        <w:pPr>
          <w:pStyle w:val="Footer"/>
          <w:jc w:val="right"/>
        </w:pPr>
        <w:r>
          <w:fldChar w:fldCharType="begin"/>
        </w:r>
        <w:r w:rsidR="00591C9E">
          <w:instrText xml:space="preserve"> PAGE   \* MERGEFORMAT </w:instrText>
        </w:r>
        <w:r>
          <w:fldChar w:fldCharType="separate"/>
        </w:r>
        <w:r w:rsidR="0051531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D8056F" w14:textId="77777777" w:rsidR="00C9013E" w:rsidRDefault="00C9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88CA" w14:textId="77777777" w:rsidR="007344CA" w:rsidRDefault="007344CA" w:rsidP="00D73096">
      <w:pPr>
        <w:spacing w:after="0" w:line="240" w:lineRule="auto"/>
      </w:pPr>
      <w:r>
        <w:separator/>
      </w:r>
    </w:p>
  </w:footnote>
  <w:footnote w:type="continuationSeparator" w:id="0">
    <w:p w14:paraId="1F642E5D" w14:textId="77777777" w:rsidR="007344CA" w:rsidRDefault="007344CA" w:rsidP="00D7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CF"/>
    <w:multiLevelType w:val="hybridMultilevel"/>
    <w:tmpl w:val="91F8459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8AE"/>
    <w:multiLevelType w:val="hybridMultilevel"/>
    <w:tmpl w:val="41B2CAFE"/>
    <w:lvl w:ilvl="0" w:tplc="FBAED36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9083441"/>
    <w:multiLevelType w:val="hybridMultilevel"/>
    <w:tmpl w:val="81B0CE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5645F"/>
    <w:multiLevelType w:val="hybridMultilevel"/>
    <w:tmpl w:val="C6B0F7FE"/>
    <w:lvl w:ilvl="0" w:tplc="BA5AC01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3358D"/>
    <w:multiLevelType w:val="hybridMultilevel"/>
    <w:tmpl w:val="01402FEE"/>
    <w:lvl w:ilvl="0" w:tplc="F8C67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D8F"/>
    <w:multiLevelType w:val="hybridMultilevel"/>
    <w:tmpl w:val="5680DBFE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C84"/>
    <w:multiLevelType w:val="hybridMultilevel"/>
    <w:tmpl w:val="8C5E85A0"/>
    <w:lvl w:ilvl="0" w:tplc="84F8C2FA">
      <w:numFmt w:val="bullet"/>
      <w:lvlText w:val="-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48703F7"/>
    <w:multiLevelType w:val="hybridMultilevel"/>
    <w:tmpl w:val="A1C2257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C5DAF"/>
    <w:multiLevelType w:val="hybridMultilevel"/>
    <w:tmpl w:val="803CDDA0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BB0"/>
    <w:multiLevelType w:val="hybridMultilevel"/>
    <w:tmpl w:val="A1C22574"/>
    <w:lvl w:ilvl="0" w:tplc="F3AA68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73F81"/>
    <w:multiLevelType w:val="hybridMultilevel"/>
    <w:tmpl w:val="B2D408C6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6BF7"/>
    <w:multiLevelType w:val="hybridMultilevel"/>
    <w:tmpl w:val="3EE8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76D0C"/>
    <w:multiLevelType w:val="hybridMultilevel"/>
    <w:tmpl w:val="91F84590"/>
    <w:lvl w:ilvl="0" w:tplc="1AF8E58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17E6"/>
    <w:multiLevelType w:val="hybridMultilevel"/>
    <w:tmpl w:val="20B05398"/>
    <w:lvl w:ilvl="0" w:tplc="5B5E991A">
      <w:numFmt w:val="bullet"/>
      <w:lvlText w:val="-"/>
      <w:lvlJc w:val="left"/>
      <w:pPr>
        <w:ind w:left="435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4" w15:restartNumberingAfterBreak="0">
    <w:nsid w:val="488906E6"/>
    <w:multiLevelType w:val="hybridMultilevel"/>
    <w:tmpl w:val="803CDDA0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78DE"/>
    <w:multiLevelType w:val="hybridMultilevel"/>
    <w:tmpl w:val="E6B41FEA"/>
    <w:lvl w:ilvl="0" w:tplc="46E07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3EAE"/>
    <w:multiLevelType w:val="hybridMultilevel"/>
    <w:tmpl w:val="D430D4BE"/>
    <w:lvl w:ilvl="0" w:tplc="1C820A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EE5667"/>
    <w:multiLevelType w:val="hybridMultilevel"/>
    <w:tmpl w:val="A1C2257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D1247"/>
    <w:multiLevelType w:val="hybridMultilevel"/>
    <w:tmpl w:val="30BC2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07E2A"/>
    <w:multiLevelType w:val="hybridMultilevel"/>
    <w:tmpl w:val="CD62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F4B98"/>
    <w:multiLevelType w:val="hybridMultilevel"/>
    <w:tmpl w:val="8FBA65F0"/>
    <w:lvl w:ilvl="0" w:tplc="DE366E6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4C36D1"/>
    <w:multiLevelType w:val="hybridMultilevel"/>
    <w:tmpl w:val="AFF018FE"/>
    <w:lvl w:ilvl="0" w:tplc="43FEC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92327">
    <w:abstractNumId w:val="2"/>
  </w:num>
  <w:num w:numId="2" w16cid:durableId="394620447">
    <w:abstractNumId w:val="11"/>
  </w:num>
  <w:num w:numId="3" w16cid:durableId="1488785594">
    <w:abstractNumId w:val="19"/>
  </w:num>
  <w:num w:numId="4" w16cid:durableId="2044986253">
    <w:abstractNumId w:val="21"/>
  </w:num>
  <w:num w:numId="5" w16cid:durableId="1226070403">
    <w:abstractNumId w:val="12"/>
  </w:num>
  <w:num w:numId="6" w16cid:durableId="967590688">
    <w:abstractNumId w:val="4"/>
  </w:num>
  <w:num w:numId="7" w16cid:durableId="37125019">
    <w:abstractNumId w:val="8"/>
  </w:num>
  <w:num w:numId="8" w16cid:durableId="136143005">
    <w:abstractNumId w:val="14"/>
  </w:num>
  <w:num w:numId="9" w16cid:durableId="1283071155">
    <w:abstractNumId w:val="10"/>
  </w:num>
  <w:num w:numId="10" w16cid:durableId="851257306">
    <w:abstractNumId w:val="6"/>
  </w:num>
  <w:num w:numId="11" w16cid:durableId="1891065391">
    <w:abstractNumId w:val="13"/>
  </w:num>
  <w:num w:numId="12" w16cid:durableId="782192260">
    <w:abstractNumId w:val="16"/>
  </w:num>
  <w:num w:numId="13" w16cid:durableId="310334383">
    <w:abstractNumId w:val="1"/>
  </w:num>
  <w:num w:numId="14" w16cid:durableId="1284921297">
    <w:abstractNumId w:val="15"/>
  </w:num>
  <w:num w:numId="15" w16cid:durableId="1057044408">
    <w:abstractNumId w:val="20"/>
  </w:num>
  <w:num w:numId="16" w16cid:durableId="768046786">
    <w:abstractNumId w:val="3"/>
  </w:num>
  <w:num w:numId="17" w16cid:durableId="264267151">
    <w:abstractNumId w:val="9"/>
  </w:num>
  <w:num w:numId="18" w16cid:durableId="1988775571">
    <w:abstractNumId w:val="5"/>
  </w:num>
  <w:num w:numId="19" w16cid:durableId="1979918994">
    <w:abstractNumId w:val="18"/>
  </w:num>
  <w:num w:numId="20" w16cid:durableId="1367608653">
    <w:abstractNumId w:val="7"/>
  </w:num>
  <w:num w:numId="21" w16cid:durableId="2001543269">
    <w:abstractNumId w:val="17"/>
  </w:num>
  <w:num w:numId="22" w16cid:durableId="32270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9B"/>
    <w:rsid w:val="00020FF1"/>
    <w:rsid w:val="00042803"/>
    <w:rsid w:val="00086CBA"/>
    <w:rsid w:val="000B21FB"/>
    <w:rsid w:val="000E5FE4"/>
    <w:rsid w:val="0012150B"/>
    <w:rsid w:val="001520DD"/>
    <w:rsid w:val="00157AD7"/>
    <w:rsid w:val="00174851"/>
    <w:rsid w:val="001B0348"/>
    <w:rsid w:val="001B599A"/>
    <w:rsid w:val="00205E6F"/>
    <w:rsid w:val="002863F1"/>
    <w:rsid w:val="002947C9"/>
    <w:rsid w:val="002C793F"/>
    <w:rsid w:val="002D2A73"/>
    <w:rsid w:val="003222A4"/>
    <w:rsid w:val="00332744"/>
    <w:rsid w:val="0034619D"/>
    <w:rsid w:val="00353FF3"/>
    <w:rsid w:val="0036285A"/>
    <w:rsid w:val="00363D20"/>
    <w:rsid w:val="003B622C"/>
    <w:rsid w:val="003F6F43"/>
    <w:rsid w:val="00434449"/>
    <w:rsid w:val="0044050D"/>
    <w:rsid w:val="00464F94"/>
    <w:rsid w:val="004A6085"/>
    <w:rsid w:val="004E44BD"/>
    <w:rsid w:val="004F0D2A"/>
    <w:rsid w:val="00515313"/>
    <w:rsid w:val="00540A54"/>
    <w:rsid w:val="0055451F"/>
    <w:rsid w:val="00591C9E"/>
    <w:rsid w:val="005A058F"/>
    <w:rsid w:val="005D4B0E"/>
    <w:rsid w:val="00643452"/>
    <w:rsid w:val="00647D81"/>
    <w:rsid w:val="0066029B"/>
    <w:rsid w:val="006E1841"/>
    <w:rsid w:val="007017E5"/>
    <w:rsid w:val="00727122"/>
    <w:rsid w:val="007344CA"/>
    <w:rsid w:val="007C3178"/>
    <w:rsid w:val="007D4389"/>
    <w:rsid w:val="007D7083"/>
    <w:rsid w:val="007F2324"/>
    <w:rsid w:val="00813D3A"/>
    <w:rsid w:val="00825124"/>
    <w:rsid w:val="008508F0"/>
    <w:rsid w:val="00863A84"/>
    <w:rsid w:val="008C3A7C"/>
    <w:rsid w:val="008F47E7"/>
    <w:rsid w:val="00911913"/>
    <w:rsid w:val="00943496"/>
    <w:rsid w:val="00950A1D"/>
    <w:rsid w:val="00954F25"/>
    <w:rsid w:val="00A06C6C"/>
    <w:rsid w:val="00A11F96"/>
    <w:rsid w:val="00A15580"/>
    <w:rsid w:val="00A45BAD"/>
    <w:rsid w:val="00A47DBA"/>
    <w:rsid w:val="00A50BE4"/>
    <w:rsid w:val="00AD4490"/>
    <w:rsid w:val="00B176F2"/>
    <w:rsid w:val="00B27DAC"/>
    <w:rsid w:val="00B41557"/>
    <w:rsid w:val="00B6536A"/>
    <w:rsid w:val="00B8109B"/>
    <w:rsid w:val="00B83500"/>
    <w:rsid w:val="00B8714D"/>
    <w:rsid w:val="00BF7E2B"/>
    <w:rsid w:val="00C9013E"/>
    <w:rsid w:val="00D11CB2"/>
    <w:rsid w:val="00D73096"/>
    <w:rsid w:val="00D84B12"/>
    <w:rsid w:val="00D915B3"/>
    <w:rsid w:val="00DC42D5"/>
    <w:rsid w:val="00E06251"/>
    <w:rsid w:val="00E32E16"/>
    <w:rsid w:val="00EA24BE"/>
    <w:rsid w:val="00EF4199"/>
    <w:rsid w:val="00F4444F"/>
    <w:rsid w:val="00FA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F43C8"/>
  <w15:docId w15:val="{E260AF9B-628B-4E16-9E01-CA9861F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9B"/>
  </w:style>
  <w:style w:type="paragraph" w:styleId="Heading2">
    <w:name w:val="heading 2"/>
    <w:next w:val="Body"/>
    <w:link w:val="Heading2Char"/>
    <w:qFormat/>
    <w:rsid w:val="00020FF1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09B"/>
    <w:pPr>
      <w:ind w:left="720"/>
      <w:contextualSpacing/>
    </w:pPr>
  </w:style>
  <w:style w:type="table" w:styleId="TableGrid">
    <w:name w:val="Table Grid"/>
    <w:basedOn w:val="TableNormal"/>
    <w:uiPriority w:val="59"/>
    <w:rsid w:val="00B8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96"/>
  </w:style>
  <w:style w:type="paragraph" w:styleId="Footer">
    <w:name w:val="footer"/>
    <w:basedOn w:val="Normal"/>
    <w:link w:val="FooterChar"/>
    <w:uiPriority w:val="99"/>
    <w:unhideWhenUsed/>
    <w:rsid w:val="00D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96"/>
  </w:style>
  <w:style w:type="paragraph" w:styleId="BalloonText">
    <w:name w:val="Balloon Text"/>
    <w:basedOn w:val="Normal"/>
    <w:link w:val="BalloonTextChar"/>
    <w:uiPriority w:val="99"/>
    <w:semiHidden/>
    <w:unhideWhenUsed/>
    <w:rsid w:val="00C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20FF1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autoRedefine/>
    <w:rsid w:val="00020FF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ahoma" w:eastAsia="ヒラギノ角ゴ Pro W3" w:hAnsi="Tahoma" w:cs="Tahoma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706E-54EE-41EF-971A-7DEE53C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tas</dc:creator>
  <cp:lastModifiedBy>Felistas</cp:lastModifiedBy>
  <cp:revision>5</cp:revision>
  <cp:lastPrinted>2024-06-03T09:40:00Z</cp:lastPrinted>
  <dcterms:created xsi:type="dcterms:W3CDTF">2024-05-14T07:16:00Z</dcterms:created>
  <dcterms:modified xsi:type="dcterms:W3CDTF">2025-05-19T11:22:00Z</dcterms:modified>
</cp:coreProperties>
</file>